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A3428" w:rsidRPr="00FA3428" w:rsidP="00FA3428" w14:paraId="2BFDE30E" w14:textId="77777777">
      <w:pPr>
        <w:rPr>
          <w:b/>
        </w:rPr>
      </w:pPr>
    </w:p>
    <w:p w:rsidR="00FA3428" w:rsidRPr="00FA3428" w:rsidP="00BA53A4" w14:paraId="45FC6401" w14:textId="77777777">
      <w:pPr>
        <w:jc w:val="center"/>
        <w:rPr>
          <w:b/>
        </w:rPr>
      </w:pPr>
      <w:r w:rsidRPr="00FA3428">
        <w:rPr>
          <w:b/>
        </w:rPr>
        <w:t>SUPPORTING STATEMENT</w:t>
      </w:r>
    </w:p>
    <w:p w:rsidR="00FA3428" w:rsidRPr="00FA3428" w:rsidP="00BA53A4" w14:paraId="7E9564FC" w14:textId="77777777">
      <w:pPr>
        <w:jc w:val="center"/>
      </w:pPr>
      <w:r w:rsidRPr="00FA3428">
        <w:rPr>
          <w:b/>
        </w:rPr>
        <w:t>Part A</w:t>
      </w:r>
    </w:p>
    <w:p w:rsidR="00FA3428" w:rsidRPr="00FA3428" w:rsidP="00BA53A4" w14:paraId="44500398" w14:textId="77777777">
      <w:pPr>
        <w:jc w:val="center"/>
        <w:rPr>
          <w:b/>
        </w:rPr>
      </w:pPr>
    </w:p>
    <w:p w:rsidR="00FA3428" w:rsidRPr="00FA3428" w:rsidP="00BA53A4" w14:paraId="4CA6B55C" w14:textId="77777777">
      <w:pPr>
        <w:jc w:val="center"/>
        <w:rPr>
          <w:b/>
        </w:rPr>
      </w:pPr>
    </w:p>
    <w:p w:rsidR="00FA3428" w:rsidRPr="00FA3428" w:rsidP="00BA53A4" w14:paraId="32886DC7" w14:textId="77777777">
      <w:pPr>
        <w:jc w:val="center"/>
        <w:rPr>
          <w:b/>
        </w:rPr>
      </w:pPr>
    </w:p>
    <w:p w:rsidR="00FA3428" w:rsidRPr="00FA3428" w:rsidP="00BA53A4" w14:paraId="36E83F97" w14:textId="77777777">
      <w:pPr>
        <w:jc w:val="center"/>
        <w:rPr>
          <w:b/>
        </w:rPr>
      </w:pPr>
    </w:p>
    <w:p w:rsidR="00FA3428" w:rsidRPr="00FA3428" w:rsidP="00BA53A4" w14:paraId="06DC4499" w14:textId="77777777">
      <w:pPr>
        <w:jc w:val="center"/>
        <w:rPr>
          <w:b/>
        </w:rPr>
      </w:pPr>
      <w:r w:rsidRPr="00FA3428">
        <w:rPr>
          <w:b/>
          <w:bCs/>
        </w:rPr>
        <w:t>Generic Clearance for the Collection of Qualitative Feedback on Agency Service Delivery</w:t>
      </w:r>
    </w:p>
    <w:p w:rsidR="00FA3428" w:rsidRPr="00FA3428" w:rsidP="00BA53A4" w14:paraId="4B4052A9" w14:textId="77777777">
      <w:pPr>
        <w:jc w:val="center"/>
        <w:rPr>
          <w:b/>
        </w:rPr>
      </w:pPr>
    </w:p>
    <w:p w:rsidR="00FA3428" w:rsidRPr="00FA3428" w:rsidP="00BA53A4" w14:paraId="7DAFF642" w14:textId="77777777">
      <w:pPr>
        <w:jc w:val="center"/>
        <w:rPr>
          <w:b/>
        </w:rPr>
      </w:pPr>
    </w:p>
    <w:p w:rsidR="00FA3428" w:rsidRPr="00FA3428" w:rsidP="00BA53A4" w14:paraId="62872C26" w14:textId="77777777">
      <w:pPr>
        <w:jc w:val="center"/>
        <w:rPr>
          <w:b/>
        </w:rPr>
      </w:pPr>
    </w:p>
    <w:p w:rsidR="00FA3428" w:rsidRPr="00FA3428" w:rsidP="00BA53A4" w14:paraId="76B5967A" w14:textId="2A9B7CAD">
      <w:pPr>
        <w:jc w:val="center"/>
        <w:rPr>
          <w:i/>
        </w:rPr>
      </w:pPr>
      <w:r w:rsidRPr="00FA3428">
        <w:t xml:space="preserve">OMB </w:t>
      </w:r>
      <w:r w:rsidR="004E539B">
        <w:t xml:space="preserve">Control </w:t>
      </w:r>
      <w:r w:rsidRPr="00FA3428">
        <w:t>Number 0935-0179</w:t>
      </w:r>
    </w:p>
    <w:p w:rsidR="00FA3428" w:rsidRPr="00FA3428" w:rsidP="00FA3428" w14:paraId="2F5ABD02" w14:textId="77777777">
      <w:pPr>
        <w:rPr>
          <w:b/>
        </w:rPr>
      </w:pPr>
    </w:p>
    <w:p w:rsidR="00FA3428" w:rsidRPr="00FA3428" w:rsidP="00FA3428" w14:paraId="4711C4C7" w14:textId="77777777">
      <w:pPr>
        <w:rPr>
          <w:b/>
        </w:rPr>
      </w:pPr>
    </w:p>
    <w:p w:rsidR="00FA3428" w:rsidRPr="00FA3428" w:rsidP="00FA3428" w14:paraId="0FB6D1F9" w14:textId="77777777">
      <w:pPr>
        <w:rPr>
          <w:b/>
        </w:rPr>
      </w:pPr>
    </w:p>
    <w:p w:rsidR="00FA3428" w:rsidRPr="00FA3428" w:rsidP="00BA53A4" w14:paraId="73A20277" w14:textId="15C66354">
      <w:pPr>
        <w:jc w:val="center"/>
        <w:rPr>
          <w:i/>
        </w:rPr>
      </w:pPr>
      <w:r w:rsidRPr="00FA3428">
        <w:rPr>
          <w:b/>
        </w:rPr>
        <w:t xml:space="preserve">Version: </w:t>
      </w:r>
      <w:r w:rsidR="00EC33E9">
        <w:rPr>
          <w:bCs/>
        </w:rPr>
        <w:t>9</w:t>
      </w:r>
      <w:r w:rsidRPr="004E539B">
        <w:rPr>
          <w:bCs/>
        </w:rPr>
        <w:t>/</w:t>
      </w:r>
      <w:r w:rsidRPr="004E539B" w:rsidR="004E539B">
        <w:rPr>
          <w:bCs/>
        </w:rPr>
        <w:t>1</w:t>
      </w:r>
      <w:r w:rsidR="00EC33E9">
        <w:rPr>
          <w:bCs/>
        </w:rPr>
        <w:t>1</w:t>
      </w:r>
      <w:r w:rsidRPr="00FA3428">
        <w:t>/202</w:t>
      </w:r>
      <w:r w:rsidR="004E539B">
        <w:t>3</w:t>
      </w:r>
    </w:p>
    <w:p w:rsidR="00FA3428" w:rsidRPr="00FA3428" w:rsidP="00BA53A4" w14:paraId="2945743C" w14:textId="77777777">
      <w:pPr>
        <w:jc w:val="center"/>
      </w:pPr>
    </w:p>
    <w:p w:rsidR="00FA3428" w:rsidRPr="00FA3428" w:rsidP="00BA53A4" w14:paraId="6888F5F0" w14:textId="77777777">
      <w:pPr>
        <w:jc w:val="center"/>
      </w:pPr>
    </w:p>
    <w:p w:rsidR="00FA3428" w:rsidRPr="00FA3428" w:rsidP="00BA53A4" w14:paraId="694FF7B7" w14:textId="77777777">
      <w:pPr>
        <w:jc w:val="center"/>
      </w:pPr>
    </w:p>
    <w:p w:rsidR="00FA3428" w:rsidRPr="00FA3428" w:rsidP="00BA53A4" w14:paraId="3BDF072A" w14:textId="77777777">
      <w:pPr>
        <w:jc w:val="center"/>
      </w:pPr>
    </w:p>
    <w:p w:rsidR="00FA3428" w:rsidRPr="00FA3428" w:rsidP="00BA53A4" w14:paraId="7622AE5F" w14:textId="77777777">
      <w:pPr>
        <w:jc w:val="center"/>
      </w:pPr>
    </w:p>
    <w:p w:rsidR="00FA3428" w:rsidRPr="00FA3428" w:rsidP="00BA53A4" w14:paraId="2B8863BB" w14:textId="77777777">
      <w:pPr>
        <w:jc w:val="center"/>
      </w:pPr>
      <w:r w:rsidRPr="00FA3428">
        <w:t>Agency of Healthcare Research and Quality (AHRQ)</w:t>
      </w:r>
    </w:p>
    <w:p w:rsidR="00FA3428" w:rsidRPr="00FA3428" w:rsidP="00FA3428" w14:paraId="2A66C218" w14:textId="77777777">
      <w:pPr>
        <w:rPr>
          <w:b/>
        </w:rPr>
      </w:pPr>
      <w:r w:rsidRPr="00FA3428">
        <w:rPr>
          <w:b/>
        </w:rPr>
        <w:br w:type="page"/>
      </w:r>
    </w:p>
    <w:p w:rsidR="00FA3428" w:rsidRPr="00FA3428" w:rsidP="00FA3428" w14:paraId="450B1E81" w14:textId="77777777">
      <w:pPr>
        <w:numPr>
          <w:ilvl w:val="0"/>
          <w:numId w:val="1"/>
        </w:numPr>
        <w:rPr>
          <w:b/>
        </w:rPr>
      </w:pPr>
      <w:r w:rsidRPr="00FA3428">
        <w:rPr>
          <w:b/>
        </w:rPr>
        <w:t>JUSTIFICATION</w:t>
      </w:r>
    </w:p>
    <w:p w:rsidR="00FA3428" w:rsidRPr="00FA3428" w:rsidP="00FA3428" w14:paraId="569E1021" w14:textId="77777777">
      <w:pPr>
        <w:rPr>
          <w:b/>
        </w:rPr>
      </w:pPr>
    </w:p>
    <w:p w:rsidR="00FA3428" w:rsidRPr="00FA3428" w:rsidP="00FA3428" w14:paraId="08DDB6F4" w14:textId="77777777">
      <w:pPr>
        <w:numPr>
          <w:ilvl w:val="0"/>
          <w:numId w:val="2"/>
        </w:numPr>
        <w:rPr>
          <w:b/>
        </w:rPr>
      </w:pPr>
      <w:r w:rsidRPr="00FA3428">
        <w:rPr>
          <w:b/>
        </w:rPr>
        <w:t>Circumstances Making the Collection of Information Necessary</w:t>
      </w:r>
    </w:p>
    <w:p w:rsidR="00FA3428" w:rsidRPr="00FA3428" w:rsidP="00FA3428" w14:paraId="3E9D26BF" w14:textId="78170B96">
      <w:r w:rsidRPr="00FA3428">
        <w:t xml:space="preserve">Executive Order 12862 directs Federal agencies to provide service to the public that matches or exceeds the best service available in the private sector. In order to work continuously to ensure that our programs are effective and meet our customers’ needs, AHRQ (hereafter “the Agency”) seeks to obtain OMB approval of a generic clearance to collect qualitative feedback on our service delivery.  By qualitative feedback we mean information that provides useful insights on perceptions and </w:t>
      </w:r>
      <w:r w:rsidRPr="00FA3428">
        <w:t>opinions, but</w:t>
      </w:r>
      <w:r w:rsidRPr="00FA3428">
        <w:t xml:space="preserve"> are not statistical surveys that yield quantitative results that can be generalized to the population of stu</w:t>
      </w:r>
      <w:r w:rsidR="004E539B">
        <w:t>d</w:t>
      </w:r>
      <w:r w:rsidRPr="00FA3428">
        <w:t>y.</w:t>
      </w:r>
    </w:p>
    <w:p w:rsidR="00250F08" w:rsidP="00FA3428" w14:paraId="15A498BD" w14:textId="7D75722C">
      <w:r w:rsidRPr="00FA3428">
        <w:t xml:space="preserve">This collection of information is necessary to enable the Agency to garner customer and stakeholder feedback in an efficient, timely manner, in accordance with our commitment to improving service delivery.  The information collected from our customers and stakeholders will help ensure that users have an effective, efficient, and satisfying experience with the Agency’s programs.  This feedback will provide insights into customer or stakeholder perceptions, experiences and expectations, provide an early warning of issues with service, or focus attention on areas where communication, training or changes in operations might improve delivery of products or services.  These collections will allow for ongoing, collaborative and actionable communications between the Agency and its customers and stakeholders.  It will also allow feedback to contribute directly to the improvement of program management. </w:t>
      </w:r>
    </w:p>
    <w:p w:rsidR="00250F08" w:rsidRPr="00FA3428" w:rsidP="00FA3428" w14:paraId="65198D76" w14:textId="17DAB9A2">
      <w:r>
        <w:t xml:space="preserve">Attachment D lists all the data collections currently approved under this generic clearance.  </w:t>
      </w:r>
      <w:r w:rsidR="00150B04">
        <w:t>Table 1 in the attachment lists the data collections that AHRQ is requesting to continue under this ICR extension.  Table 2 in the attachment lists the approved data collections AHRQ is requesting be discontinued</w:t>
      </w:r>
      <w:r>
        <w:t>.</w:t>
      </w:r>
    </w:p>
    <w:p w:rsidR="00FA3428" w:rsidRPr="004E539B" w:rsidP="00FA3428" w14:paraId="48F87770" w14:textId="22E0A095">
      <w:pPr>
        <w:numPr>
          <w:ilvl w:val="0"/>
          <w:numId w:val="2"/>
        </w:numPr>
        <w:rPr>
          <w:b/>
        </w:rPr>
      </w:pPr>
      <w:r w:rsidRPr="00FA3428">
        <w:rPr>
          <w:b/>
        </w:rPr>
        <w:t>Purpose and Use of the Information Collection</w:t>
      </w:r>
    </w:p>
    <w:p w:rsidR="00FA3428" w:rsidRPr="00FA3428" w:rsidP="00FA3428" w14:paraId="5E405CF5" w14:textId="1E7D32B2">
      <w:r w:rsidRPr="00FA3428">
        <w:t>Improving agency programs requires ongoing assessment of service delivery, by which we mean systematic review of the operation of a program compared to a set of explicit or implicit standards, as a means of contributing to the continuous improvement of the program.  The Agency 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efficiency of service delivery, and resolution of issues with service delivery.   Responses will be assessed to plan and inform efforts to improve or maintain the quality of service offered to the public.  If this information is not collected, vital feedback from customers and stakeholders on the Agency’s services will be unavailable.</w:t>
      </w:r>
    </w:p>
    <w:p w:rsidR="00FA3428" w:rsidRPr="00FA3428" w:rsidP="00FA3428" w14:paraId="000E3BA1" w14:textId="440EA3D7">
      <w:r w:rsidRPr="00FA3428">
        <w:t xml:space="preserve">The Agency will only submit a collection for approval under this generic clearance if it meets the following conditions:   </w:t>
      </w:r>
    </w:p>
    <w:p w:rsidR="00FA3428" w:rsidRPr="00FA3428" w:rsidP="00FA3428" w14:paraId="3D123208" w14:textId="1E957E27">
      <w:pPr>
        <w:numPr>
          <w:ilvl w:val="0"/>
          <w:numId w:val="4"/>
        </w:numPr>
      </w:pPr>
      <w:r w:rsidRPr="00FA3428">
        <w:t>Information gathered will be used only internally for general service improvement and program management purposes and is not intended for release outside of the agency (if released, procedures outlined in Question 16 will be followed</w:t>
      </w:r>
      <w:r w:rsidRPr="00FA3428">
        <w:t>);</w:t>
      </w:r>
    </w:p>
    <w:p w:rsidR="00FA3428" w:rsidRPr="00FA3428" w:rsidP="00FA3428" w14:paraId="7E162CA1" w14:textId="77777777">
      <w:pPr>
        <w:numPr>
          <w:ilvl w:val="0"/>
          <w:numId w:val="6"/>
        </w:numPr>
      </w:pPr>
      <w:r w:rsidRPr="00FA3428">
        <w:t xml:space="preserve">Information gathered will not be used for the purpose of substantially informing influential policy decisions </w:t>
      </w:r>
      <w:r>
        <w:rPr>
          <w:vertAlign w:val="superscript"/>
        </w:rPr>
        <w:footnoteReference w:id="2"/>
      </w:r>
      <w:r w:rsidRPr="00FA3428">
        <w:t>;</w:t>
      </w:r>
    </w:p>
    <w:p w:rsidR="00FA3428" w:rsidRPr="00FA3428" w:rsidP="00FA3428" w14:paraId="33BB0E28" w14:textId="77777777">
      <w:pPr>
        <w:numPr>
          <w:ilvl w:val="0"/>
          <w:numId w:val="3"/>
        </w:numPr>
      </w:pPr>
      <w:r w:rsidRPr="00FA3428">
        <w:t xml:space="preserve">Information gathered  will yield qualitative information; the collections will not be designed or expected to yield statistically reliable results or used as though the results are generalizable to the population of study ;  </w:t>
      </w:r>
    </w:p>
    <w:p w:rsidR="00FA3428" w:rsidRPr="00FA3428" w:rsidP="00FA3428" w14:paraId="2A1ADD23" w14:textId="77777777">
      <w:pPr>
        <w:numPr>
          <w:ilvl w:val="0"/>
          <w:numId w:val="3"/>
        </w:numPr>
      </w:pPr>
      <w:r w:rsidRPr="00FA3428">
        <w:t>The collections are voluntary;</w:t>
      </w:r>
    </w:p>
    <w:p w:rsidR="00FA3428" w:rsidRPr="00FA3428" w:rsidP="00FA3428" w14:paraId="63A261ED" w14:textId="77777777">
      <w:pPr>
        <w:numPr>
          <w:ilvl w:val="0"/>
          <w:numId w:val="3"/>
        </w:numPr>
      </w:pPr>
      <w:r w:rsidRPr="00FA3428">
        <w:t>The collections are low-burden for respondents (based on considerations of total burden hours, total number of respondents, or burden-hours per respondent) and are low-cost for both the respondents and the Federal Government;</w:t>
      </w:r>
    </w:p>
    <w:p w:rsidR="00FA3428" w:rsidRPr="00FA3428" w:rsidP="00FA3428" w14:paraId="6793B59C" w14:textId="77777777">
      <w:pPr>
        <w:numPr>
          <w:ilvl w:val="0"/>
          <w:numId w:val="3"/>
        </w:numPr>
      </w:pPr>
      <w:r w:rsidRPr="00FA3428">
        <w:t xml:space="preserve">The collections are non-controversial and do not raise issues of  concern to other Federal agencies; </w:t>
      </w:r>
    </w:p>
    <w:p w:rsidR="00FA3428" w:rsidRPr="00FA3428" w:rsidP="00FA3428" w14:paraId="28AB0CD2" w14:textId="77777777">
      <w:pPr>
        <w:numPr>
          <w:ilvl w:val="0"/>
          <w:numId w:val="3"/>
        </w:numPr>
      </w:pPr>
      <w:r w:rsidRPr="00FA3428">
        <w:t>Any collection is targeted to the solicitation of opinions from respondents who have experience with the program or may have experience with the program in the near future; and</w:t>
      </w:r>
    </w:p>
    <w:p w:rsidR="00FA3428" w:rsidRPr="00FA3428" w:rsidP="00FA3428" w14:paraId="370A4A79" w14:textId="1752384D">
      <w:pPr>
        <w:numPr>
          <w:ilvl w:val="0"/>
          <w:numId w:val="3"/>
        </w:numPr>
      </w:pPr>
      <w:r w:rsidRPr="00FA3428">
        <w:t>With the exception of</w:t>
      </w:r>
      <w:r w:rsidRPr="00FA3428">
        <w:t xml:space="preserve"> information needed to provide renumeration for participants of focus groups and cognitive laboratory studies, personally identifiable information (PII) is collected only to the extent necessary and is not retained. </w:t>
      </w:r>
    </w:p>
    <w:p w:rsidR="00FA3428" w:rsidRPr="00FA3428" w:rsidP="00FA3428" w14:paraId="141FAFE3" w14:textId="4846A230">
      <w:r w:rsidRPr="00FA3428">
        <w:t xml:space="preserve">If these conditions are not met, the Agency will submit an information collection request to OMB for approval through the normal PRA process.  </w:t>
      </w:r>
    </w:p>
    <w:p w:rsidR="00FA3428" w:rsidRPr="00FA3428" w:rsidP="00FA3428" w14:paraId="2FA86BB8" w14:textId="58C8D876">
      <w:r w:rsidRPr="00FA3428">
        <w:t xml:space="preserve">To obtain approval for a collection that meets the conditions of this generic clearance, a standardized form will be submitted to OMB along with supporting documentation (e.g., a copy of the comment card).  The submission will have automatic </w:t>
      </w:r>
      <w:r w:rsidRPr="00FA3428">
        <w:t>approval, unless</w:t>
      </w:r>
      <w:r w:rsidRPr="00FA3428">
        <w:t xml:space="preserve"> OMB identifies issues within 5 business days.</w:t>
      </w:r>
    </w:p>
    <w:p w:rsidR="00FA3428" w:rsidRPr="00FA3428" w:rsidP="00FA3428" w14:paraId="6B394563" w14:textId="77777777">
      <w:r w:rsidRPr="00FA3428">
        <w:t>The types of collections that this generic clearance covers include, but are not limited to:</w:t>
      </w:r>
    </w:p>
    <w:p w:rsidR="00FA3428" w:rsidRPr="00FA3428" w:rsidP="00FA3428" w14:paraId="0F27D51D" w14:textId="77777777">
      <w:pPr>
        <w:numPr>
          <w:ilvl w:val="0"/>
          <w:numId w:val="5"/>
        </w:numPr>
      </w:pPr>
      <w:r w:rsidRPr="00FA3428">
        <w:t>Customer comment cards/complaint forms</w:t>
      </w:r>
    </w:p>
    <w:p w:rsidR="00FA3428" w:rsidRPr="00FA3428" w:rsidP="00FA3428" w14:paraId="06276D9D" w14:textId="77777777">
      <w:pPr>
        <w:numPr>
          <w:ilvl w:val="0"/>
          <w:numId w:val="5"/>
        </w:numPr>
      </w:pPr>
      <w:r w:rsidRPr="00FA3428">
        <w:t>Small discussion groups</w:t>
      </w:r>
    </w:p>
    <w:p w:rsidR="00FA3428" w:rsidRPr="00FA3428" w:rsidP="00FA3428" w14:paraId="31A4DCBA" w14:textId="77777777">
      <w:pPr>
        <w:numPr>
          <w:ilvl w:val="0"/>
          <w:numId w:val="5"/>
        </w:numPr>
      </w:pPr>
      <w:r w:rsidRPr="00FA3428">
        <w:t xml:space="preserve"> Focus Groups of customers, potential customers, delivery partners, or other stakeholders</w:t>
      </w:r>
    </w:p>
    <w:p w:rsidR="00FA3428" w:rsidRPr="00FA3428" w:rsidP="00FA3428" w14:paraId="1CB4AA5B" w14:textId="77777777">
      <w:pPr>
        <w:numPr>
          <w:ilvl w:val="0"/>
          <w:numId w:val="5"/>
        </w:numPr>
      </w:pPr>
      <w:r w:rsidRPr="00FA3428">
        <w:t>Cognitive laboratory studies, such as those used to refine questions or assess usability of a website;</w:t>
      </w:r>
    </w:p>
    <w:p w:rsidR="00FA3428" w:rsidRPr="00FA3428" w:rsidP="00FA3428" w14:paraId="59F83648" w14:textId="77777777">
      <w:pPr>
        <w:numPr>
          <w:ilvl w:val="0"/>
          <w:numId w:val="5"/>
        </w:numPr>
      </w:pPr>
      <w:r w:rsidRPr="00FA3428">
        <w:t>Qualitative customer satisfaction surveys (e.g., post-transaction surveys; opt-out web surveys)</w:t>
      </w:r>
    </w:p>
    <w:p w:rsidR="00FA3428" w:rsidRPr="00FA3428" w:rsidP="00FA3428" w14:paraId="22262C09" w14:textId="0CC1C1D8">
      <w:pPr>
        <w:numPr>
          <w:ilvl w:val="0"/>
          <w:numId w:val="5"/>
        </w:numPr>
      </w:pPr>
      <w:r w:rsidRPr="00FA3428">
        <w:t>In-person observation testing (e.g., website or software usability tests)</w:t>
      </w:r>
    </w:p>
    <w:p w:rsidR="00FA3428" w:rsidRPr="00FA3428" w:rsidP="00FA3428" w14:paraId="16C309B2" w14:textId="3CBEC88A">
      <w:r w:rsidRPr="00FA3428">
        <w:t xml:space="preserve">The Agency has established a manager/managing entity to serve for this generic clearance and will conduct an independent review of each information collection to ensure compliance with the terms of this clearance prior to submitting each collection to OMB. </w:t>
      </w:r>
    </w:p>
    <w:p w:rsidR="00FA3428" w:rsidRPr="004E539B" w:rsidP="00FA3428" w14:paraId="67ABA21D" w14:textId="43649A78">
      <w:pPr>
        <w:numPr>
          <w:ilvl w:val="0"/>
          <w:numId w:val="2"/>
        </w:numPr>
        <w:rPr>
          <w:b/>
        </w:rPr>
      </w:pPr>
      <w:r w:rsidRPr="00FA3428">
        <w:rPr>
          <w:b/>
        </w:rPr>
        <w:t>Consideration Given to Information Technology</w:t>
      </w:r>
    </w:p>
    <w:p w:rsidR="00FA3428" w:rsidRPr="00FA3428" w:rsidP="00FA3428" w14:paraId="0DA86D78" w14:textId="1DFCC63E">
      <w:r w:rsidRPr="00FA3428">
        <w:t>If appropriate, agencies will collect information electronically and/or use online collaboration tools to reduce burden.</w:t>
      </w:r>
    </w:p>
    <w:p w:rsidR="00FA3428" w:rsidRPr="004E539B" w:rsidP="00FA3428" w14:paraId="69DF9573" w14:textId="78A1B68E">
      <w:pPr>
        <w:numPr>
          <w:ilvl w:val="0"/>
          <w:numId w:val="2"/>
        </w:numPr>
        <w:rPr>
          <w:b/>
        </w:rPr>
      </w:pPr>
      <w:r w:rsidRPr="00FA3428">
        <w:rPr>
          <w:b/>
        </w:rPr>
        <w:t xml:space="preserve"> Duplication of Information</w:t>
      </w:r>
    </w:p>
    <w:p w:rsidR="00FA3428" w:rsidRPr="00FA3428" w:rsidP="00FA3428" w14:paraId="319E7456" w14:textId="71E083BB">
      <w:r w:rsidRPr="00FA3428">
        <w:t>No similar data are gathered or maintained by the Agency or are available from other sources known to the Agency.</w:t>
      </w:r>
    </w:p>
    <w:p w:rsidR="00FA3428" w:rsidRPr="004E539B" w:rsidP="00FA3428" w14:paraId="4322CD30" w14:textId="3E5BAECB">
      <w:pPr>
        <w:numPr>
          <w:ilvl w:val="0"/>
          <w:numId w:val="2"/>
        </w:numPr>
        <w:rPr>
          <w:b/>
        </w:rPr>
      </w:pPr>
      <w:r w:rsidRPr="00FA3428">
        <w:rPr>
          <w:b/>
        </w:rPr>
        <w:t xml:space="preserve"> Reducing the Burden on Small Entities</w:t>
      </w:r>
    </w:p>
    <w:p w:rsidR="00FA3428" w:rsidRPr="00FA3428" w:rsidP="00FA3428" w14:paraId="51FAC923" w14:textId="5E4D6D92">
      <w:r w:rsidRPr="00FA3428">
        <w:t xml:space="preserve">Small business or other small entities may be involved in these </w:t>
      </w:r>
      <w:r w:rsidRPr="00FA3428">
        <w:t>efforts</w:t>
      </w:r>
      <w:r w:rsidRPr="00FA3428">
        <w:t xml:space="preserve"> but the Agency will minimize the burden on them of information collections approved under this clearance by sampling, asking for readily available information, and using short, easy-to-complete information collection instruments.  </w:t>
      </w:r>
    </w:p>
    <w:p w:rsidR="00FA3428" w:rsidRPr="004E539B" w:rsidP="00FA3428" w14:paraId="1C215BCB" w14:textId="2A939D03">
      <w:pPr>
        <w:numPr>
          <w:ilvl w:val="0"/>
          <w:numId w:val="2"/>
        </w:numPr>
        <w:rPr>
          <w:b/>
        </w:rPr>
      </w:pPr>
      <w:r w:rsidRPr="00FA3428">
        <w:rPr>
          <w:b/>
        </w:rPr>
        <w:t xml:space="preserve">Consequences of Not Conducting Collection </w:t>
      </w:r>
    </w:p>
    <w:p w:rsidR="00FA3428" w:rsidRPr="00FA3428" w:rsidP="00FA3428" w14:paraId="24EDA214" w14:textId="7BFB4A16">
      <w:r w:rsidRPr="00FA3428">
        <w:t>Without these types of feedback, the Agency will not have timely information to adjust its services to meet customer needs.</w:t>
      </w:r>
    </w:p>
    <w:p w:rsidR="00FA3428" w:rsidRPr="004E539B" w:rsidP="00FA3428" w14:paraId="15FAB2B6" w14:textId="4499EE2D">
      <w:pPr>
        <w:numPr>
          <w:ilvl w:val="0"/>
          <w:numId w:val="2"/>
        </w:numPr>
        <w:rPr>
          <w:b/>
        </w:rPr>
      </w:pPr>
      <w:r w:rsidRPr="00FA3428">
        <w:rPr>
          <w:b/>
        </w:rPr>
        <w:t>Special Circumstances</w:t>
      </w:r>
    </w:p>
    <w:p w:rsidR="00FA3428" w:rsidRPr="00FA3428" w:rsidP="00FA3428" w14:paraId="4758DA27" w14:textId="605319A6">
      <w:r w:rsidRPr="00FA3428">
        <w:t>There are no special circumstances. The information collected will be voluntary and will not be used for statistical purposes.</w:t>
      </w:r>
    </w:p>
    <w:p w:rsidR="00FA3428" w:rsidRPr="004E539B" w:rsidP="00FA3428" w14:paraId="795DE4E4" w14:textId="4465E2F9">
      <w:pPr>
        <w:numPr>
          <w:ilvl w:val="0"/>
          <w:numId w:val="2"/>
        </w:numPr>
        <w:rPr>
          <w:b/>
        </w:rPr>
      </w:pPr>
      <w:r w:rsidRPr="00FA3428">
        <w:rPr>
          <w:b/>
        </w:rPr>
        <w:t>Consultations with Persons Outside the Agency</w:t>
      </w:r>
    </w:p>
    <w:p w:rsidR="00FA3428" w:rsidRPr="00FA3428" w:rsidP="00FA3428" w14:paraId="76FDB44D" w14:textId="6C2521D6">
      <w:r w:rsidRPr="00FA3428">
        <w:t xml:space="preserve">In accordance with 5 CFR 1320.8(d), a 60-day notice for public comment was published in the </w:t>
      </w:r>
      <w:r w:rsidRPr="00FA3428">
        <w:rPr>
          <w:i/>
        </w:rPr>
        <w:t xml:space="preserve">Federal Register </w:t>
      </w:r>
      <w:r w:rsidRPr="00FA3428">
        <w:rPr>
          <w:bCs/>
          <w:i/>
          <w:iCs/>
        </w:rPr>
        <w:t>on</w:t>
      </w:r>
      <w:r w:rsidR="00140A9F">
        <w:rPr>
          <w:bCs/>
          <w:i/>
          <w:iCs/>
        </w:rPr>
        <w:t xml:space="preserve"> Ju</w:t>
      </w:r>
      <w:r w:rsidR="00EB3EBA">
        <w:rPr>
          <w:bCs/>
          <w:i/>
          <w:iCs/>
        </w:rPr>
        <w:t>ly</w:t>
      </w:r>
      <w:r w:rsidR="00140A9F">
        <w:rPr>
          <w:bCs/>
          <w:i/>
          <w:iCs/>
        </w:rPr>
        <w:t xml:space="preserve"> 1</w:t>
      </w:r>
      <w:r w:rsidR="00EB3EBA">
        <w:rPr>
          <w:bCs/>
          <w:i/>
          <w:iCs/>
        </w:rPr>
        <w:t>3</w:t>
      </w:r>
      <w:r w:rsidR="00140A9F">
        <w:rPr>
          <w:bCs/>
          <w:i/>
          <w:iCs/>
        </w:rPr>
        <w:t xml:space="preserve">, </w:t>
      </w:r>
      <w:r w:rsidR="00140A9F">
        <w:rPr>
          <w:bCs/>
          <w:i/>
          <w:iCs/>
        </w:rPr>
        <w:t>202</w:t>
      </w:r>
      <w:r w:rsidR="00EB3EBA">
        <w:rPr>
          <w:bCs/>
          <w:i/>
          <w:iCs/>
        </w:rPr>
        <w:t>3</w:t>
      </w:r>
      <w:r w:rsidRPr="00FA3428">
        <w:rPr>
          <w:bCs/>
          <w:i/>
          <w:iCs/>
        </w:rPr>
        <w:t xml:space="preserve"> on Page </w:t>
      </w:r>
      <w:r w:rsidR="00140A9F">
        <w:rPr>
          <w:bCs/>
          <w:i/>
          <w:iCs/>
        </w:rPr>
        <w:t>4</w:t>
      </w:r>
      <w:r w:rsidR="00EB3EBA">
        <w:rPr>
          <w:bCs/>
          <w:i/>
          <w:iCs/>
        </w:rPr>
        <w:t>4806</w:t>
      </w:r>
      <w:r w:rsidR="00140A9F">
        <w:rPr>
          <w:bCs/>
          <w:i/>
          <w:iCs/>
        </w:rPr>
        <w:t>, Volume 8</w:t>
      </w:r>
      <w:r w:rsidR="00EB3EBA">
        <w:rPr>
          <w:bCs/>
          <w:i/>
          <w:iCs/>
        </w:rPr>
        <w:t>8</w:t>
      </w:r>
      <w:r w:rsidR="00140A9F">
        <w:rPr>
          <w:bCs/>
          <w:i/>
          <w:iCs/>
        </w:rPr>
        <w:t>,</w:t>
      </w:r>
      <w:r w:rsidRPr="00FA3428">
        <w:rPr>
          <w:bCs/>
          <w:i/>
          <w:iCs/>
        </w:rPr>
        <w:t xml:space="preserve"> and allowed 60 days for public comment</w:t>
      </w:r>
      <w:r w:rsidRPr="00FA3428">
        <w:t>.  No comments were received.</w:t>
      </w:r>
      <w:r w:rsidRPr="00140A9F" w:rsidR="00140A9F">
        <w:t xml:space="preserve"> </w:t>
      </w:r>
    </w:p>
    <w:p w:rsidR="00FA3428" w:rsidRPr="004E539B" w:rsidP="00FA3428" w14:paraId="1FE336D6" w14:textId="263DC832">
      <w:pPr>
        <w:numPr>
          <w:ilvl w:val="0"/>
          <w:numId w:val="2"/>
        </w:numPr>
        <w:rPr>
          <w:b/>
        </w:rPr>
      </w:pPr>
      <w:r w:rsidRPr="00FA3428">
        <w:rPr>
          <w:b/>
        </w:rPr>
        <w:t>Payment or Gift</w:t>
      </w:r>
    </w:p>
    <w:p w:rsidR="00FA3428" w:rsidRPr="00FA3428" w:rsidP="00FA3428" w14:paraId="03DADC13" w14:textId="2B35FCDC">
      <w:r w:rsidRPr="00FA3428">
        <w:t>AHRQ will, on a case-by-case basis, consider modest remuneration for survey respondents and focus group participant’s time and travel.  In such cases, the remuneration will typically not exceed $30 per individual.  AHRQ may ask for a higher amount for hard to reach populations.  Remuneration for focus group participation is a recognized standard industry practice, without which, it would be difficult to achieve appropriate and adequate participation.</w:t>
      </w:r>
    </w:p>
    <w:p w:rsidR="00FA3428" w:rsidRPr="004E539B" w:rsidP="00FA3428" w14:paraId="7ED18723" w14:textId="5F3751DB">
      <w:pPr>
        <w:numPr>
          <w:ilvl w:val="0"/>
          <w:numId w:val="2"/>
        </w:numPr>
        <w:rPr>
          <w:b/>
        </w:rPr>
      </w:pPr>
      <w:r w:rsidRPr="00FA3428">
        <w:rPr>
          <w:b/>
        </w:rPr>
        <w:t xml:space="preserve"> Confidentiality </w:t>
      </w:r>
    </w:p>
    <w:p w:rsidR="00FA3428" w:rsidRPr="00FA3428" w:rsidP="00FA3428" w14:paraId="473A5229" w14:textId="77777777">
      <w:r w:rsidRPr="00FA3428">
        <w:t xml:space="preserve"> If a confidentiality pledge is deemed useful and feasible, the Agency 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  If the agency includes a pledge of confidentiality, it will include a citation for the statute or regulation supporting the pledge.</w:t>
      </w:r>
    </w:p>
    <w:p w:rsidR="00FA3428" w:rsidRPr="004E539B" w:rsidP="00FA3428" w14:paraId="51F10F6B" w14:textId="5D6A01CA">
      <w:pPr>
        <w:numPr>
          <w:ilvl w:val="0"/>
          <w:numId w:val="2"/>
        </w:numPr>
        <w:rPr>
          <w:b/>
        </w:rPr>
      </w:pPr>
      <w:r w:rsidRPr="00FA3428">
        <w:rPr>
          <w:b/>
        </w:rPr>
        <w:t>Sensitive Nature</w:t>
      </w:r>
    </w:p>
    <w:p w:rsidR="00FA3428" w:rsidRPr="00FA3428" w:rsidP="00FA3428" w14:paraId="06252096" w14:textId="46D3952C">
      <w:r w:rsidRPr="00FA3428">
        <w:t>No questions will be asked that are of a personal or sensitive nature.</w:t>
      </w:r>
    </w:p>
    <w:p w:rsidR="00FA3428" w:rsidRPr="004E539B" w:rsidP="00FA3428" w14:paraId="4B05F96C" w14:textId="7B036D3E">
      <w:pPr>
        <w:numPr>
          <w:ilvl w:val="0"/>
          <w:numId w:val="2"/>
        </w:numPr>
        <w:rPr>
          <w:b/>
        </w:rPr>
      </w:pPr>
      <w:r w:rsidRPr="00FA3428">
        <w:rPr>
          <w:b/>
        </w:rPr>
        <w:t>Burden of Information Collection</w:t>
      </w:r>
    </w:p>
    <w:p w:rsidR="00FA3428" w:rsidRPr="00FA3428" w:rsidP="00FA3428" w14:paraId="5AA2BA25" w14:textId="4D82E479">
      <w:r w:rsidRPr="00FA3428">
        <w:t xml:space="preserve">Exhibit 1 shows the estimated total burden hours for the respondents.  Mail surveys are estimated to average 15 minutes, telephone surveys 40 minutes, web-based surveys 10 minutes, focus groups two hours, and in-person interviews are estimated to average 50 minutes.  Mail surveys may also be sent to respondents via email, and may include a telephone non-response follow-up.  Telephone non-response follow-up for mailed surveys does not count as a telephone survey.  The total burden hours for the 3 years of the clearance </w:t>
      </w:r>
      <w:r w:rsidRPr="00FA3428">
        <w:t>is</w:t>
      </w:r>
      <w:r w:rsidRPr="00FA3428">
        <w:t xml:space="preserve"> estimated to be 10,900 hours.</w:t>
      </w:r>
    </w:p>
    <w:p w:rsidR="00FA3428" w:rsidRPr="00FA3428" w:rsidP="00FA3428" w14:paraId="3E7E5AF8" w14:textId="4032238E">
      <w:r w:rsidRPr="00FA3428">
        <w:t>Exhibit 2 shows the estimated cost burden for the respondents.  The total cost burden for the 3 years of the clearance is estimated to be $</w:t>
      </w:r>
      <w:r w:rsidR="00417AD6">
        <w:t>100,</w:t>
      </w:r>
      <w:r w:rsidR="00C9546D">
        <w:t>687</w:t>
      </w:r>
      <w:r w:rsidRPr="00FA3428">
        <w:t>.</w:t>
      </w:r>
    </w:p>
    <w:p w:rsidR="00FA3428" w:rsidRPr="00FA3428" w:rsidP="00FA3428" w14:paraId="10749FE8" w14:textId="77777777">
      <w:r w:rsidRPr="00FA3428">
        <w:rPr>
          <w:b/>
          <w:bCs/>
        </w:rPr>
        <w:t>Exhibit 1.  Estimated burden hours over 3 years</w:t>
      </w:r>
    </w:p>
    <w:tbl>
      <w:tblPr>
        <w:tblW w:w="0" w:type="auto"/>
        <w:tblCellMar>
          <w:left w:w="0" w:type="dxa"/>
          <w:right w:w="0" w:type="dxa"/>
        </w:tblCellMar>
        <w:tblLook w:val="0000"/>
      </w:tblPr>
      <w:tblGrid>
        <w:gridCol w:w="1430"/>
        <w:gridCol w:w="1379"/>
        <w:gridCol w:w="1501"/>
        <w:gridCol w:w="1260"/>
        <w:gridCol w:w="900"/>
      </w:tblGrid>
      <w:tr w14:paraId="3A614F2D" w14:textId="77777777" w:rsidTr="0092506B">
        <w:tblPrEx>
          <w:tblW w:w="0" w:type="auto"/>
          <w:tblCellMar>
            <w:left w:w="0" w:type="dxa"/>
            <w:right w:w="0" w:type="dxa"/>
          </w:tblCellMar>
          <w:tblLook w:val="0000"/>
        </w:tblPrEx>
        <w:tc>
          <w:tcPr>
            <w:tcW w:w="143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A3428" w:rsidRPr="00FA3428" w:rsidP="004E539B" w14:paraId="65274984" w14:textId="77777777">
            <w:pPr>
              <w:jc w:val="center"/>
            </w:pPr>
            <w:r w:rsidRPr="00FA3428">
              <w:t>Type of Information Collection</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3428" w:rsidRPr="00FA3428" w:rsidP="004E539B" w14:paraId="2F3C3CAC" w14:textId="77777777">
            <w:pPr>
              <w:jc w:val="center"/>
            </w:pPr>
            <w:r w:rsidRPr="00FA3428">
              <w:t>Number of Respondents</w:t>
            </w:r>
          </w:p>
        </w:tc>
        <w:tc>
          <w:tcPr>
            <w:tcW w:w="15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3428" w:rsidRPr="00FA3428" w:rsidP="004E539B" w14:paraId="34F065A8" w14:textId="77777777">
            <w:pPr>
              <w:jc w:val="center"/>
            </w:pPr>
            <w:r w:rsidRPr="00FA3428">
              <w:t>Number of responses per respondent</w:t>
            </w:r>
          </w:p>
        </w:tc>
        <w:tc>
          <w:tcPr>
            <w:tcW w:w="1260" w:type="dxa"/>
            <w:tcBorders>
              <w:top w:val="single" w:sz="8" w:space="0" w:color="auto"/>
              <w:left w:val="nil"/>
              <w:bottom w:val="single" w:sz="8" w:space="0" w:color="auto"/>
              <w:right w:val="single" w:sz="8" w:space="0" w:color="auto"/>
            </w:tcBorders>
            <w:vAlign w:val="center"/>
          </w:tcPr>
          <w:p w:rsidR="00FA3428" w:rsidRPr="00FA3428" w:rsidP="004E539B" w14:paraId="0578A957" w14:textId="77777777">
            <w:pPr>
              <w:jc w:val="center"/>
            </w:pPr>
            <w:r w:rsidRPr="00FA3428">
              <w:t>Hours per response</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A3428" w:rsidRPr="00FA3428" w:rsidP="004E539B" w14:paraId="010510C7" w14:textId="77777777">
            <w:pPr>
              <w:jc w:val="center"/>
            </w:pPr>
            <w:r w:rsidRPr="00FA3428">
              <w:t>Total Burden hours</w:t>
            </w:r>
          </w:p>
        </w:tc>
      </w:tr>
      <w:tr w14:paraId="15A28C3E" w14:textId="77777777" w:rsidTr="0092506B">
        <w:tblPrEx>
          <w:tblW w:w="0" w:type="auto"/>
          <w:tblCellMar>
            <w:left w:w="0" w:type="dxa"/>
            <w:right w:w="0" w:type="dxa"/>
          </w:tblCellMar>
          <w:tblLook w:val="0000"/>
        </w:tblPrEx>
        <w:trPr>
          <w:trHeight w:val="313"/>
        </w:trPr>
        <w:tc>
          <w:tcPr>
            <w:tcW w:w="14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A3428" w:rsidRPr="00FA3428" w:rsidP="00FA3428" w14:paraId="4227439F" w14:textId="77777777">
            <w:r w:rsidRPr="00FA3428">
              <w:t>Mail/email</w:t>
            </w:r>
            <w:r w:rsidRPr="00FA3428">
              <w:rPr>
                <w:vertAlign w:val="superscript"/>
              </w:rPr>
              <w:t>*</w:t>
            </w:r>
          </w:p>
        </w:tc>
        <w:tc>
          <w:tcPr>
            <w:tcW w:w="1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A3428" w:rsidRPr="00FA3428" w:rsidP="004E539B" w14:paraId="7759FAA2" w14:textId="77777777">
            <w:pPr>
              <w:jc w:val="right"/>
            </w:pPr>
            <w:r w:rsidRPr="00FA3428">
              <w:t>5,000</w:t>
            </w:r>
          </w:p>
        </w:tc>
        <w:tc>
          <w:tcPr>
            <w:tcW w:w="15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3428" w:rsidRPr="00FA3428" w:rsidP="004E539B" w14:paraId="51F10AD1" w14:textId="77777777">
            <w:pPr>
              <w:jc w:val="center"/>
            </w:pPr>
            <w:r w:rsidRPr="00FA3428">
              <w:t>1</w:t>
            </w:r>
          </w:p>
        </w:tc>
        <w:tc>
          <w:tcPr>
            <w:tcW w:w="1260" w:type="dxa"/>
            <w:tcBorders>
              <w:top w:val="nil"/>
              <w:left w:val="nil"/>
              <w:bottom w:val="single" w:sz="8" w:space="0" w:color="auto"/>
              <w:right w:val="single" w:sz="8" w:space="0" w:color="auto"/>
            </w:tcBorders>
            <w:vAlign w:val="center"/>
          </w:tcPr>
          <w:p w:rsidR="00FA3428" w:rsidRPr="00FA3428" w:rsidP="004E539B" w14:paraId="2738D868" w14:textId="77777777">
            <w:pPr>
              <w:jc w:val="center"/>
            </w:pPr>
            <w:r w:rsidRPr="00FA3428">
              <w:t>15/60</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FA3428" w:rsidRPr="00FA3428" w:rsidP="004E539B" w14:paraId="4AD2D783" w14:textId="77777777">
            <w:pPr>
              <w:jc w:val="right"/>
            </w:pPr>
            <w:r w:rsidRPr="00FA3428">
              <w:t>1,250</w:t>
            </w:r>
          </w:p>
        </w:tc>
      </w:tr>
      <w:tr w14:paraId="4F0D03FB" w14:textId="77777777" w:rsidTr="0092506B">
        <w:tblPrEx>
          <w:tblW w:w="0" w:type="auto"/>
          <w:tblCellMar>
            <w:left w:w="0" w:type="dxa"/>
            <w:right w:w="0" w:type="dxa"/>
          </w:tblCellMar>
          <w:tblLook w:val="0000"/>
        </w:tblPrEx>
        <w:tc>
          <w:tcPr>
            <w:tcW w:w="14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A3428" w:rsidRPr="00FA3428" w:rsidP="00FA3428" w14:paraId="17EADD39" w14:textId="77777777">
            <w:r w:rsidRPr="00FA3428">
              <w:t>Telephone</w:t>
            </w:r>
          </w:p>
        </w:tc>
        <w:tc>
          <w:tcPr>
            <w:tcW w:w="1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A3428" w:rsidRPr="00FA3428" w:rsidP="004E539B" w14:paraId="28359E1D" w14:textId="77777777">
            <w:pPr>
              <w:jc w:val="right"/>
            </w:pPr>
            <w:r w:rsidRPr="00FA3428">
              <w:t>200</w:t>
            </w:r>
          </w:p>
        </w:tc>
        <w:tc>
          <w:tcPr>
            <w:tcW w:w="15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3428" w:rsidRPr="00FA3428" w:rsidP="004E539B" w14:paraId="2BFF802D" w14:textId="77777777">
            <w:pPr>
              <w:jc w:val="center"/>
            </w:pPr>
            <w:r w:rsidRPr="00FA3428">
              <w:t>1</w:t>
            </w:r>
          </w:p>
        </w:tc>
        <w:tc>
          <w:tcPr>
            <w:tcW w:w="1260" w:type="dxa"/>
            <w:tcBorders>
              <w:top w:val="nil"/>
              <w:left w:val="nil"/>
              <w:bottom w:val="single" w:sz="8" w:space="0" w:color="auto"/>
              <w:right w:val="single" w:sz="8" w:space="0" w:color="auto"/>
            </w:tcBorders>
            <w:vAlign w:val="center"/>
          </w:tcPr>
          <w:p w:rsidR="00FA3428" w:rsidRPr="00FA3428" w:rsidP="004E539B" w14:paraId="03E4F653" w14:textId="77777777">
            <w:pPr>
              <w:jc w:val="center"/>
            </w:pPr>
            <w:r w:rsidRPr="00FA3428">
              <w:t>40/60</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FA3428" w:rsidRPr="00FA3428" w:rsidP="004E539B" w14:paraId="01CA7592" w14:textId="77777777">
            <w:pPr>
              <w:jc w:val="right"/>
            </w:pPr>
            <w:r w:rsidRPr="00FA3428">
              <w:t>133</w:t>
            </w:r>
          </w:p>
        </w:tc>
      </w:tr>
      <w:tr w14:paraId="55140459" w14:textId="77777777" w:rsidTr="0092506B">
        <w:tblPrEx>
          <w:tblW w:w="0" w:type="auto"/>
          <w:tblCellMar>
            <w:left w:w="0" w:type="dxa"/>
            <w:right w:w="0" w:type="dxa"/>
          </w:tblCellMar>
          <w:tblLook w:val="0000"/>
        </w:tblPrEx>
        <w:tc>
          <w:tcPr>
            <w:tcW w:w="14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A3428" w:rsidRPr="00FA3428" w:rsidP="00FA3428" w14:paraId="415E98E4" w14:textId="77777777">
            <w:r w:rsidRPr="00FA3428">
              <w:t>Web-based</w:t>
            </w:r>
          </w:p>
        </w:tc>
        <w:tc>
          <w:tcPr>
            <w:tcW w:w="1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A3428" w:rsidRPr="00FA3428" w:rsidP="004E539B" w14:paraId="651C321A" w14:textId="77777777">
            <w:pPr>
              <w:jc w:val="right"/>
            </w:pPr>
            <w:r w:rsidRPr="00FA3428">
              <w:t>5,000</w:t>
            </w:r>
          </w:p>
        </w:tc>
        <w:tc>
          <w:tcPr>
            <w:tcW w:w="15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3428" w:rsidRPr="00FA3428" w:rsidP="004E539B" w14:paraId="05BAF008" w14:textId="77777777">
            <w:pPr>
              <w:jc w:val="center"/>
            </w:pPr>
            <w:r w:rsidRPr="00FA3428">
              <w:t>1</w:t>
            </w:r>
          </w:p>
        </w:tc>
        <w:tc>
          <w:tcPr>
            <w:tcW w:w="1260" w:type="dxa"/>
            <w:tcBorders>
              <w:top w:val="nil"/>
              <w:left w:val="nil"/>
              <w:bottom w:val="single" w:sz="8" w:space="0" w:color="auto"/>
              <w:right w:val="single" w:sz="8" w:space="0" w:color="auto"/>
            </w:tcBorders>
            <w:vAlign w:val="center"/>
          </w:tcPr>
          <w:p w:rsidR="00FA3428" w:rsidRPr="00FA3428" w:rsidP="004E539B" w14:paraId="6F971B8D" w14:textId="77777777">
            <w:pPr>
              <w:jc w:val="center"/>
            </w:pPr>
            <w:r w:rsidRPr="00FA3428">
              <w:t>10/60</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FA3428" w:rsidRPr="00FA3428" w:rsidP="004E539B" w14:paraId="1308D65A" w14:textId="77777777">
            <w:pPr>
              <w:jc w:val="right"/>
            </w:pPr>
            <w:r w:rsidRPr="00FA3428">
              <w:t>833</w:t>
            </w:r>
          </w:p>
        </w:tc>
      </w:tr>
      <w:tr w14:paraId="4C6F8877" w14:textId="77777777" w:rsidTr="0092506B">
        <w:tblPrEx>
          <w:tblW w:w="0" w:type="auto"/>
          <w:tblCellMar>
            <w:left w:w="0" w:type="dxa"/>
            <w:right w:w="0" w:type="dxa"/>
          </w:tblCellMar>
          <w:tblLook w:val="0000"/>
        </w:tblPrEx>
        <w:tc>
          <w:tcPr>
            <w:tcW w:w="14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A3428" w:rsidRPr="00FA3428" w:rsidP="00FA3428" w14:paraId="7BF7B95F" w14:textId="77777777">
            <w:r w:rsidRPr="00FA3428">
              <w:t>Focus Groups</w:t>
            </w:r>
          </w:p>
        </w:tc>
        <w:tc>
          <w:tcPr>
            <w:tcW w:w="1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A3428" w:rsidRPr="00FA3428" w:rsidP="004E539B" w14:paraId="698F790E" w14:textId="77777777">
            <w:pPr>
              <w:jc w:val="right"/>
            </w:pPr>
            <w:r w:rsidRPr="00FA3428">
              <w:t>500</w:t>
            </w:r>
          </w:p>
        </w:tc>
        <w:tc>
          <w:tcPr>
            <w:tcW w:w="15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3428" w:rsidRPr="00FA3428" w:rsidP="004E539B" w14:paraId="4023FE8E" w14:textId="77777777">
            <w:pPr>
              <w:jc w:val="center"/>
            </w:pPr>
            <w:r w:rsidRPr="00FA3428">
              <w:t>1</w:t>
            </w:r>
          </w:p>
        </w:tc>
        <w:tc>
          <w:tcPr>
            <w:tcW w:w="1260" w:type="dxa"/>
            <w:tcBorders>
              <w:top w:val="nil"/>
              <w:left w:val="nil"/>
              <w:bottom w:val="single" w:sz="8" w:space="0" w:color="auto"/>
              <w:right w:val="single" w:sz="8" w:space="0" w:color="auto"/>
            </w:tcBorders>
            <w:vAlign w:val="center"/>
          </w:tcPr>
          <w:p w:rsidR="00FA3428" w:rsidRPr="00FA3428" w:rsidP="004E539B" w14:paraId="3FE959B7" w14:textId="77777777">
            <w:pPr>
              <w:jc w:val="center"/>
            </w:pPr>
            <w:r w:rsidRPr="00FA3428">
              <w:t>2.0</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FA3428" w:rsidRPr="00FA3428" w:rsidP="004E539B" w14:paraId="762389EF" w14:textId="77777777">
            <w:pPr>
              <w:jc w:val="right"/>
            </w:pPr>
            <w:r w:rsidRPr="00FA3428">
              <w:t>1,000</w:t>
            </w:r>
          </w:p>
        </w:tc>
      </w:tr>
      <w:tr w14:paraId="63FAA930" w14:textId="77777777" w:rsidTr="0092506B">
        <w:tblPrEx>
          <w:tblW w:w="0" w:type="auto"/>
          <w:tblCellMar>
            <w:left w:w="0" w:type="dxa"/>
            <w:right w:w="0" w:type="dxa"/>
          </w:tblCellMar>
          <w:tblLook w:val="0000"/>
        </w:tblPrEx>
        <w:tc>
          <w:tcPr>
            <w:tcW w:w="14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A3428" w:rsidRPr="00FA3428" w:rsidP="00FA3428" w14:paraId="6DD313C5" w14:textId="77777777">
            <w:r w:rsidRPr="00FA3428">
              <w:t>In-person</w:t>
            </w:r>
          </w:p>
        </w:tc>
        <w:tc>
          <w:tcPr>
            <w:tcW w:w="1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A3428" w:rsidRPr="00FA3428" w:rsidP="004E539B" w14:paraId="55AA64E6" w14:textId="77777777">
            <w:pPr>
              <w:jc w:val="right"/>
            </w:pPr>
            <w:r w:rsidRPr="00FA3428">
              <w:t>200</w:t>
            </w:r>
          </w:p>
        </w:tc>
        <w:tc>
          <w:tcPr>
            <w:tcW w:w="15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3428" w:rsidRPr="00FA3428" w:rsidP="004E539B" w14:paraId="04EDC0F9" w14:textId="77777777">
            <w:pPr>
              <w:jc w:val="center"/>
            </w:pPr>
            <w:r w:rsidRPr="00FA3428">
              <w:t>1</w:t>
            </w:r>
          </w:p>
        </w:tc>
        <w:tc>
          <w:tcPr>
            <w:tcW w:w="1260" w:type="dxa"/>
            <w:tcBorders>
              <w:top w:val="nil"/>
              <w:left w:val="nil"/>
              <w:bottom w:val="single" w:sz="8" w:space="0" w:color="auto"/>
              <w:right w:val="single" w:sz="8" w:space="0" w:color="auto"/>
            </w:tcBorders>
            <w:vAlign w:val="center"/>
          </w:tcPr>
          <w:p w:rsidR="00FA3428" w:rsidRPr="00FA3428" w:rsidP="004E539B" w14:paraId="3010B5C6" w14:textId="77777777">
            <w:pPr>
              <w:jc w:val="center"/>
            </w:pPr>
            <w:r w:rsidRPr="00FA3428">
              <w:t>50/60</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FA3428" w:rsidRPr="00FA3428" w:rsidP="004E539B" w14:paraId="0C1A31F1" w14:textId="77777777">
            <w:pPr>
              <w:jc w:val="right"/>
            </w:pPr>
            <w:r w:rsidRPr="00FA3428">
              <w:t>167</w:t>
            </w:r>
          </w:p>
        </w:tc>
      </w:tr>
      <w:tr w14:paraId="6068FDF1" w14:textId="77777777" w:rsidTr="0092506B">
        <w:tblPrEx>
          <w:tblW w:w="0" w:type="auto"/>
          <w:tblCellMar>
            <w:left w:w="0" w:type="dxa"/>
            <w:right w:w="0" w:type="dxa"/>
          </w:tblCellMar>
          <w:tblLook w:val="0000"/>
        </w:tblPrEx>
        <w:tc>
          <w:tcPr>
            <w:tcW w:w="14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A3428" w:rsidRPr="00FA3428" w:rsidP="00FA3428" w14:paraId="223990F3" w14:textId="77777777">
            <w:r w:rsidRPr="00FA3428">
              <w:rPr>
                <w:b/>
                <w:bCs/>
              </w:rPr>
              <w:t>Total</w:t>
            </w:r>
          </w:p>
        </w:tc>
        <w:tc>
          <w:tcPr>
            <w:tcW w:w="1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A3428" w:rsidRPr="00FA3428" w:rsidP="004E539B" w14:paraId="157A6D15" w14:textId="77777777">
            <w:pPr>
              <w:jc w:val="right"/>
            </w:pPr>
            <w:r w:rsidRPr="00FA3428">
              <w:t>10,900</w:t>
            </w:r>
          </w:p>
        </w:tc>
        <w:tc>
          <w:tcPr>
            <w:tcW w:w="15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3428" w:rsidRPr="00FA3428" w:rsidP="004E539B" w14:paraId="14B777F4" w14:textId="77777777">
            <w:pPr>
              <w:jc w:val="center"/>
            </w:pPr>
            <w:r w:rsidRPr="00FA3428">
              <w:t>na</w:t>
            </w:r>
          </w:p>
        </w:tc>
        <w:tc>
          <w:tcPr>
            <w:tcW w:w="1260" w:type="dxa"/>
            <w:tcBorders>
              <w:top w:val="nil"/>
              <w:left w:val="nil"/>
              <w:bottom w:val="single" w:sz="8" w:space="0" w:color="auto"/>
              <w:right w:val="single" w:sz="8" w:space="0" w:color="auto"/>
            </w:tcBorders>
          </w:tcPr>
          <w:p w:rsidR="00FA3428" w:rsidRPr="00FA3428" w:rsidP="004E539B" w14:paraId="5D817D64" w14:textId="77777777">
            <w:pPr>
              <w:jc w:val="center"/>
              <w:rPr>
                <w:bCs/>
              </w:rPr>
            </w:pPr>
            <w:r w:rsidRPr="00FA3428">
              <w:rPr>
                <w:bCs/>
              </w:rPr>
              <w:t>na</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FA3428" w:rsidRPr="00FA3428" w:rsidP="004E539B" w14:paraId="4BB4568B" w14:textId="77777777">
            <w:pPr>
              <w:jc w:val="right"/>
            </w:pPr>
            <w:r w:rsidRPr="00FA3428">
              <w:t>3,383</w:t>
            </w:r>
          </w:p>
        </w:tc>
      </w:tr>
    </w:tbl>
    <w:p w:rsidR="00FA3428" w:rsidRPr="00FA3428" w:rsidP="00FA3428" w14:paraId="36E2F286" w14:textId="77777777">
      <w:r w:rsidRPr="00FA3428">
        <w:rPr>
          <w:vertAlign w:val="superscript"/>
        </w:rPr>
        <w:t xml:space="preserve">* </w:t>
      </w:r>
      <w:r w:rsidRPr="00FA3428">
        <w:t>May include telephone non-response follow-up in which case the burden will not change</w:t>
      </w:r>
    </w:p>
    <w:p w:rsidR="00FA3428" w:rsidRPr="00FA3428" w:rsidP="00FA3428" w14:paraId="3B7ECEB4" w14:textId="77777777"/>
    <w:p w:rsidR="00FA3428" w:rsidP="00FA3428" w14:paraId="0ACCA8EF" w14:textId="77ACA620"/>
    <w:p w:rsidR="004E539B" w:rsidP="00FA3428" w14:paraId="356E0513" w14:textId="58C56FA9"/>
    <w:p w:rsidR="004E539B" w:rsidP="00FA3428" w14:paraId="2959845B" w14:textId="6A37685B"/>
    <w:p w:rsidR="004E539B" w:rsidP="00FA3428" w14:paraId="6AAB47F8" w14:textId="47F4D7ED"/>
    <w:p w:rsidR="004E539B" w:rsidRPr="00FA3428" w:rsidP="00FA3428" w14:paraId="170C68FB" w14:textId="77777777"/>
    <w:p w:rsidR="00FA3428" w:rsidRPr="00FA3428" w:rsidP="00FA3428" w14:paraId="68798E9F" w14:textId="77777777"/>
    <w:p w:rsidR="00FA3428" w:rsidRPr="00FA3428" w:rsidP="00FA3428" w14:paraId="1A6153A3" w14:textId="77777777"/>
    <w:p w:rsidR="00FA3428" w:rsidRPr="00FA3428" w:rsidP="00FA3428" w14:paraId="22D260F2" w14:textId="77777777"/>
    <w:p w:rsidR="00FA3428" w:rsidRPr="00FA3428" w:rsidP="00FA3428" w14:paraId="089CE901" w14:textId="77777777">
      <w:r w:rsidRPr="00FA3428">
        <w:rPr>
          <w:b/>
        </w:rPr>
        <w:t>Exhibit 2.  Estimated cost burden over 3 years</w:t>
      </w:r>
    </w:p>
    <w:tbl>
      <w:tblPr>
        <w:tblW w:w="6740" w:type="dxa"/>
        <w:tblCellMar>
          <w:left w:w="0" w:type="dxa"/>
          <w:right w:w="0" w:type="dxa"/>
        </w:tblCellMar>
        <w:tblLook w:val="0000"/>
      </w:tblPr>
      <w:tblGrid>
        <w:gridCol w:w="1284"/>
        <w:gridCol w:w="1406"/>
        <w:gridCol w:w="990"/>
        <w:gridCol w:w="1260"/>
        <w:gridCol w:w="1800"/>
      </w:tblGrid>
      <w:tr w14:paraId="3F673A6C" w14:textId="77777777" w:rsidTr="0092506B">
        <w:tblPrEx>
          <w:tblW w:w="6740" w:type="dxa"/>
          <w:tblCellMar>
            <w:left w:w="0" w:type="dxa"/>
            <w:right w:w="0" w:type="dxa"/>
          </w:tblCellMar>
          <w:tblLook w:val="0000"/>
        </w:tblPrEx>
        <w:tc>
          <w:tcPr>
            <w:tcW w:w="128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A3428" w:rsidRPr="00FA3428" w:rsidP="004E539B" w14:paraId="06A37E8B" w14:textId="77777777">
            <w:pPr>
              <w:jc w:val="center"/>
            </w:pPr>
            <w:r w:rsidRPr="00FA3428">
              <w:t>Type of Information Collection</w:t>
            </w:r>
          </w:p>
        </w:tc>
        <w:tc>
          <w:tcPr>
            <w:tcW w:w="14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3428" w:rsidRPr="00FA3428" w:rsidP="004E539B" w14:paraId="493A504B" w14:textId="77777777">
            <w:pPr>
              <w:jc w:val="center"/>
            </w:pPr>
            <w:r w:rsidRPr="00FA3428">
              <w:t>Number of Respondents</w:t>
            </w:r>
          </w:p>
        </w:tc>
        <w:tc>
          <w:tcPr>
            <w:tcW w:w="990" w:type="dxa"/>
            <w:tcBorders>
              <w:top w:val="single" w:sz="8" w:space="0" w:color="auto"/>
              <w:left w:val="nil"/>
              <w:bottom w:val="single" w:sz="8" w:space="0" w:color="auto"/>
              <w:right w:val="single" w:sz="8" w:space="0" w:color="auto"/>
            </w:tcBorders>
            <w:vAlign w:val="center"/>
          </w:tcPr>
          <w:p w:rsidR="00FA3428" w:rsidRPr="00FA3428" w:rsidP="004E539B" w14:paraId="5D27371E" w14:textId="77777777">
            <w:pPr>
              <w:jc w:val="center"/>
            </w:pPr>
            <w:r w:rsidRPr="00FA3428">
              <w:t>Total Burden hours</w:t>
            </w:r>
          </w:p>
        </w:tc>
        <w:tc>
          <w:tcPr>
            <w:tcW w:w="1260" w:type="dxa"/>
            <w:tcBorders>
              <w:top w:val="single" w:sz="8" w:space="0" w:color="auto"/>
              <w:left w:val="single" w:sz="8" w:space="0" w:color="auto"/>
              <w:bottom w:val="single" w:sz="8" w:space="0" w:color="auto"/>
              <w:right w:val="single" w:sz="8" w:space="0" w:color="auto"/>
            </w:tcBorders>
            <w:vAlign w:val="center"/>
          </w:tcPr>
          <w:p w:rsidR="00FA3428" w:rsidRPr="00FA3428" w:rsidP="004E539B" w14:paraId="447A6CFD" w14:textId="77777777">
            <w:pPr>
              <w:jc w:val="center"/>
              <w:rPr>
                <w:vertAlign w:val="superscript"/>
              </w:rPr>
            </w:pPr>
            <w:r w:rsidRPr="00FA3428">
              <w:t>Average Hourly Wage Rate</w:t>
            </w:r>
            <w:r w:rsidRPr="00FA3428">
              <w:rPr>
                <w:vertAlign w:val="superscript"/>
              </w:rPr>
              <w:t>*</w:t>
            </w:r>
          </w:p>
        </w:tc>
        <w:tc>
          <w:tcPr>
            <w:tcW w:w="18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A3428" w:rsidRPr="00FA3428" w:rsidP="004E539B" w14:paraId="27B3FFC0" w14:textId="77777777">
            <w:pPr>
              <w:jc w:val="center"/>
            </w:pPr>
            <w:r w:rsidRPr="00FA3428">
              <w:t>Total Cost Burden</w:t>
            </w:r>
          </w:p>
        </w:tc>
      </w:tr>
      <w:tr w14:paraId="47A06828" w14:textId="77777777" w:rsidTr="0092506B">
        <w:tblPrEx>
          <w:tblW w:w="6740" w:type="dxa"/>
          <w:tblCellMar>
            <w:left w:w="0" w:type="dxa"/>
            <w:right w:w="0" w:type="dxa"/>
          </w:tblCellMar>
          <w:tblLook w:val="0000"/>
        </w:tblPrEx>
        <w:tc>
          <w:tcPr>
            <w:tcW w:w="12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A3428" w:rsidRPr="00FA3428" w:rsidP="00FA3428" w14:paraId="76391A9F" w14:textId="77777777">
            <w:r w:rsidRPr="00FA3428">
              <w:t>Mail/email</w:t>
            </w:r>
          </w:p>
        </w:tc>
        <w:tc>
          <w:tcPr>
            <w:tcW w:w="140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A3428" w:rsidRPr="00FA3428" w:rsidP="004E539B" w14:paraId="07BF3A5B" w14:textId="77777777">
            <w:pPr>
              <w:jc w:val="right"/>
            </w:pPr>
            <w:r w:rsidRPr="00FA3428">
              <w:t>5,000</w:t>
            </w:r>
          </w:p>
        </w:tc>
        <w:tc>
          <w:tcPr>
            <w:tcW w:w="990" w:type="dxa"/>
            <w:tcBorders>
              <w:top w:val="single" w:sz="8" w:space="0" w:color="auto"/>
              <w:left w:val="nil"/>
              <w:bottom w:val="single" w:sz="8" w:space="0" w:color="auto"/>
              <w:right w:val="single" w:sz="8" w:space="0" w:color="auto"/>
            </w:tcBorders>
            <w:vAlign w:val="bottom"/>
          </w:tcPr>
          <w:p w:rsidR="00FA3428" w:rsidRPr="00FA3428" w:rsidP="004E539B" w14:paraId="4E2E5A73" w14:textId="77777777">
            <w:pPr>
              <w:jc w:val="right"/>
            </w:pPr>
            <w:r w:rsidRPr="00FA3428">
              <w:t>1,250</w:t>
            </w:r>
          </w:p>
        </w:tc>
        <w:tc>
          <w:tcPr>
            <w:tcW w:w="1260" w:type="dxa"/>
            <w:tcBorders>
              <w:top w:val="nil"/>
              <w:left w:val="single" w:sz="8" w:space="0" w:color="auto"/>
              <w:bottom w:val="single" w:sz="8" w:space="0" w:color="auto"/>
              <w:right w:val="single" w:sz="8" w:space="0" w:color="auto"/>
            </w:tcBorders>
            <w:vAlign w:val="center"/>
          </w:tcPr>
          <w:p w:rsidR="00FA3428" w:rsidRPr="00FA3428" w:rsidP="004E539B" w14:paraId="6350B9C1" w14:textId="5E8AD401">
            <w:pPr>
              <w:jc w:val="center"/>
            </w:pPr>
            <w:r w:rsidRPr="00FA3428">
              <w:t>$</w:t>
            </w:r>
            <w:r w:rsidR="00C80539">
              <w:t>29.76</w:t>
            </w:r>
          </w:p>
        </w:tc>
        <w:tc>
          <w:tcPr>
            <w:tcW w:w="18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A3428" w:rsidRPr="00FA3428" w:rsidP="004E539B" w14:paraId="2AF301FF" w14:textId="0EF406E7">
            <w:pPr>
              <w:jc w:val="right"/>
            </w:pPr>
            <w:r w:rsidRPr="00FA3428">
              <w:t>$</w:t>
            </w:r>
            <w:r w:rsidR="0092506B">
              <w:t>37,200</w:t>
            </w:r>
          </w:p>
        </w:tc>
      </w:tr>
      <w:tr w14:paraId="6DF0987D" w14:textId="77777777" w:rsidTr="0092506B">
        <w:tblPrEx>
          <w:tblW w:w="6740" w:type="dxa"/>
          <w:tblCellMar>
            <w:left w:w="0" w:type="dxa"/>
            <w:right w:w="0" w:type="dxa"/>
          </w:tblCellMar>
          <w:tblLook w:val="0000"/>
        </w:tblPrEx>
        <w:tc>
          <w:tcPr>
            <w:tcW w:w="12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A3428" w:rsidRPr="00FA3428" w:rsidP="00FA3428" w14:paraId="6FC89C2C" w14:textId="77777777">
            <w:r w:rsidRPr="00FA3428">
              <w:t>Telephone</w:t>
            </w:r>
          </w:p>
        </w:tc>
        <w:tc>
          <w:tcPr>
            <w:tcW w:w="140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A3428" w:rsidRPr="00FA3428" w:rsidP="004E539B" w14:paraId="7E1C356C" w14:textId="77777777">
            <w:pPr>
              <w:jc w:val="right"/>
            </w:pPr>
            <w:r w:rsidRPr="00FA3428">
              <w:t>200</w:t>
            </w:r>
          </w:p>
        </w:tc>
        <w:tc>
          <w:tcPr>
            <w:tcW w:w="990" w:type="dxa"/>
            <w:tcBorders>
              <w:top w:val="single" w:sz="8" w:space="0" w:color="auto"/>
              <w:left w:val="nil"/>
              <w:bottom w:val="single" w:sz="8" w:space="0" w:color="auto"/>
              <w:right w:val="single" w:sz="8" w:space="0" w:color="auto"/>
            </w:tcBorders>
            <w:vAlign w:val="bottom"/>
          </w:tcPr>
          <w:p w:rsidR="00FA3428" w:rsidRPr="00FA3428" w:rsidP="004E539B" w14:paraId="1B3A70BD" w14:textId="77777777">
            <w:pPr>
              <w:jc w:val="right"/>
            </w:pPr>
            <w:r w:rsidRPr="00FA3428">
              <w:t>133</w:t>
            </w:r>
          </w:p>
        </w:tc>
        <w:tc>
          <w:tcPr>
            <w:tcW w:w="1260" w:type="dxa"/>
            <w:tcBorders>
              <w:top w:val="nil"/>
              <w:left w:val="single" w:sz="8" w:space="0" w:color="auto"/>
              <w:bottom w:val="single" w:sz="8" w:space="0" w:color="auto"/>
              <w:right w:val="single" w:sz="8" w:space="0" w:color="auto"/>
            </w:tcBorders>
          </w:tcPr>
          <w:p w:rsidR="00FA3428" w:rsidRPr="00FA3428" w:rsidP="004E539B" w14:paraId="2C03C9EB" w14:textId="42B98BE8">
            <w:pPr>
              <w:jc w:val="center"/>
            </w:pPr>
            <w:r w:rsidRPr="00FA3428">
              <w:t>$</w:t>
            </w:r>
            <w:r w:rsidR="00C80539">
              <w:t>29.76</w:t>
            </w:r>
          </w:p>
        </w:tc>
        <w:tc>
          <w:tcPr>
            <w:tcW w:w="18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A3428" w:rsidRPr="00FA3428" w:rsidP="004E539B" w14:paraId="28660C3F" w14:textId="633921C4">
            <w:pPr>
              <w:jc w:val="right"/>
            </w:pPr>
            <w:r w:rsidRPr="00FA3428">
              <w:t>$</w:t>
            </w:r>
            <w:r w:rsidR="0092506B">
              <w:t>3,958</w:t>
            </w:r>
          </w:p>
        </w:tc>
      </w:tr>
      <w:tr w14:paraId="6EBF0F3F" w14:textId="77777777" w:rsidTr="0092506B">
        <w:tblPrEx>
          <w:tblW w:w="6740" w:type="dxa"/>
          <w:tblCellMar>
            <w:left w:w="0" w:type="dxa"/>
            <w:right w:w="0" w:type="dxa"/>
          </w:tblCellMar>
          <w:tblLook w:val="0000"/>
        </w:tblPrEx>
        <w:tc>
          <w:tcPr>
            <w:tcW w:w="12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A3428" w:rsidRPr="00FA3428" w:rsidP="00FA3428" w14:paraId="4216D7D0" w14:textId="77777777">
            <w:r w:rsidRPr="00FA3428">
              <w:t>Web-based</w:t>
            </w:r>
          </w:p>
        </w:tc>
        <w:tc>
          <w:tcPr>
            <w:tcW w:w="140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A3428" w:rsidRPr="00FA3428" w:rsidP="004E539B" w14:paraId="01622FB1" w14:textId="77777777">
            <w:pPr>
              <w:jc w:val="right"/>
            </w:pPr>
            <w:r w:rsidRPr="00FA3428">
              <w:t>5,000</w:t>
            </w:r>
          </w:p>
        </w:tc>
        <w:tc>
          <w:tcPr>
            <w:tcW w:w="990" w:type="dxa"/>
            <w:tcBorders>
              <w:top w:val="single" w:sz="8" w:space="0" w:color="auto"/>
              <w:left w:val="nil"/>
              <w:bottom w:val="single" w:sz="8" w:space="0" w:color="auto"/>
              <w:right w:val="single" w:sz="8" w:space="0" w:color="auto"/>
            </w:tcBorders>
            <w:vAlign w:val="bottom"/>
          </w:tcPr>
          <w:p w:rsidR="00FA3428" w:rsidRPr="00FA3428" w:rsidP="004E539B" w14:paraId="2ECC46B5" w14:textId="77777777">
            <w:pPr>
              <w:jc w:val="right"/>
            </w:pPr>
            <w:r w:rsidRPr="00FA3428">
              <w:t>833</w:t>
            </w:r>
          </w:p>
        </w:tc>
        <w:tc>
          <w:tcPr>
            <w:tcW w:w="1260" w:type="dxa"/>
            <w:tcBorders>
              <w:top w:val="nil"/>
              <w:left w:val="single" w:sz="8" w:space="0" w:color="auto"/>
              <w:bottom w:val="single" w:sz="8" w:space="0" w:color="auto"/>
              <w:right w:val="single" w:sz="8" w:space="0" w:color="auto"/>
            </w:tcBorders>
          </w:tcPr>
          <w:p w:rsidR="00FA3428" w:rsidRPr="00FA3428" w:rsidP="004E539B" w14:paraId="6DC16A70" w14:textId="21D137EB">
            <w:pPr>
              <w:jc w:val="center"/>
            </w:pPr>
            <w:r w:rsidRPr="00FA3428">
              <w:t>$</w:t>
            </w:r>
            <w:r w:rsidR="00C80539">
              <w:t>29.76</w:t>
            </w:r>
          </w:p>
        </w:tc>
        <w:tc>
          <w:tcPr>
            <w:tcW w:w="18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A3428" w:rsidRPr="00FA3428" w:rsidP="004E539B" w14:paraId="301D4A7B" w14:textId="725AF26F">
            <w:pPr>
              <w:jc w:val="right"/>
            </w:pPr>
            <w:r w:rsidRPr="00FA3428">
              <w:t>$</w:t>
            </w:r>
            <w:r w:rsidR="0092506B">
              <w:t>24,790</w:t>
            </w:r>
          </w:p>
        </w:tc>
      </w:tr>
      <w:tr w14:paraId="16F93980" w14:textId="77777777" w:rsidTr="0092506B">
        <w:tblPrEx>
          <w:tblW w:w="6740" w:type="dxa"/>
          <w:tblCellMar>
            <w:left w:w="0" w:type="dxa"/>
            <w:right w:w="0" w:type="dxa"/>
          </w:tblCellMar>
          <w:tblLook w:val="0000"/>
        </w:tblPrEx>
        <w:tc>
          <w:tcPr>
            <w:tcW w:w="12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A3428" w:rsidRPr="00FA3428" w:rsidP="00FA3428" w14:paraId="32B8D76D" w14:textId="77777777">
            <w:r w:rsidRPr="00FA3428">
              <w:t>Focus Groups</w:t>
            </w:r>
          </w:p>
        </w:tc>
        <w:tc>
          <w:tcPr>
            <w:tcW w:w="140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A3428" w:rsidRPr="00FA3428" w:rsidP="004E539B" w14:paraId="782D4E08" w14:textId="77777777">
            <w:pPr>
              <w:jc w:val="right"/>
            </w:pPr>
            <w:r w:rsidRPr="00FA3428">
              <w:t>500</w:t>
            </w:r>
          </w:p>
        </w:tc>
        <w:tc>
          <w:tcPr>
            <w:tcW w:w="990" w:type="dxa"/>
            <w:tcBorders>
              <w:top w:val="single" w:sz="8" w:space="0" w:color="auto"/>
              <w:left w:val="nil"/>
              <w:bottom w:val="single" w:sz="8" w:space="0" w:color="auto"/>
              <w:right w:val="single" w:sz="8" w:space="0" w:color="auto"/>
            </w:tcBorders>
            <w:vAlign w:val="bottom"/>
          </w:tcPr>
          <w:p w:rsidR="00FA3428" w:rsidRPr="00FA3428" w:rsidP="004E539B" w14:paraId="7D177626" w14:textId="77777777">
            <w:pPr>
              <w:jc w:val="right"/>
            </w:pPr>
            <w:r w:rsidRPr="00FA3428">
              <w:t>1,000</w:t>
            </w:r>
          </w:p>
        </w:tc>
        <w:tc>
          <w:tcPr>
            <w:tcW w:w="1260" w:type="dxa"/>
            <w:tcBorders>
              <w:top w:val="nil"/>
              <w:left w:val="single" w:sz="8" w:space="0" w:color="auto"/>
              <w:bottom w:val="single" w:sz="8" w:space="0" w:color="auto"/>
              <w:right w:val="single" w:sz="8" w:space="0" w:color="auto"/>
            </w:tcBorders>
          </w:tcPr>
          <w:p w:rsidR="00FA3428" w:rsidRPr="00FA3428" w:rsidP="004E539B" w14:paraId="081C89B7" w14:textId="261371C7">
            <w:pPr>
              <w:jc w:val="center"/>
            </w:pPr>
            <w:r w:rsidRPr="00FA3428">
              <w:t>$</w:t>
            </w:r>
            <w:r w:rsidR="00C80539">
              <w:t>29.76</w:t>
            </w:r>
          </w:p>
        </w:tc>
        <w:tc>
          <w:tcPr>
            <w:tcW w:w="18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A3428" w:rsidRPr="00FA3428" w:rsidP="004E539B" w14:paraId="49DBF956" w14:textId="5300B708">
            <w:pPr>
              <w:jc w:val="right"/>
            </w:pPr>
            <w:r w:rsidRPr="00FA3428">
              <w:t>$</w:t>
            </w:r>
            <w:r w:rsidR="0092506B">
              <w:t>29,760</w:t>
            </w:r>
          </w:p>
        </w:tc>
      </w:tr>
      <w:tr w14:paraId="3CC96297" w14:textId="77777777" w:rsidTr="0092506B">
        <w:tblPrEx>
          <w:tblW w:w="6740" w:type="dxa"/>
          <w:tblCellMar>
            <w:left w:w="0" w:type="dxa"/>
            <w:right w:w="0" w:type="dxa"/>
          </w:tblCellMar>
          <w:tblLook w:val="0000"/>
        </w:tblPrEx>
        <w:tc>
          <w:tcPr>
            <w:tcW w:w="12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A3428" w:rsidRPr="00FA3428" w:rsidP="00FA3428" w14:paraId="721FB47F" w14:textId="77777777">
            <w:r w:rsidRPr="00FA3428">
              <w:t>In-person</w:t>
            </w:r>
          </w:p>
        </w:tc>
        <w:tc>
          <w:tcPr>
            <w:tcW w:w="140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A3428" w:rsidRPr="00FA3428" w:rsidP="004E539B" w14:paraId="455C538A" w14:textId="77777777">
            <w:pPr>
              <w:jc w:val="right"/>
            </w:pPr>
            <w:r w:rsidRPr="00FA3428">
              <w:t>200</w:t>
            </w:r>
          </w:p>
        </w:tc>
        <w:tc>
          <w:tcPr>
            <w:tcW w:w="990" w:type="dxa"/>
            <w:tcBorders>
              <w:top w:val="single" w:sz="8" w:space="0" w:color="auto"/>
              <w:left w:val="nil"/>
              <w:bottom w:val="single" w:sz="8" w:space="0" w:color="auto"/>
              <w:right w:val="single" w:sz="8" w:space="0" w:color="auto"/>
            </w:tcBorders>
            <w:vAlign w:val="bottom"/>
          </w:tcPr>
          <w:p w:rsidR="00FA3428" w:rsidRPr="00FA3428" w:rsidP="004E539B" w14:paraId="01FDA217" w14:textId="77777777">
            <w:pPr>
              <w:jc w:val="right"/>
            </w:pPr>
            <w:r w:rsidRPr="00FA3428">
              <w:t>167</w:t>
            </w:r>
          </w:p>
        </w:tc>
        <w:tc>
          <w:tcPr>
            <w:tcW w:w="1260" w:type="dxa"/>
            <w:tcBorders>
              <w:top w:val="nil"/>
              <w:left w:val="single" w:sz="8" w:space="0" w:color="auto"/>
              <w:bottom w:val="single" w:sz="8" w:space="0" w:color="auto"/>
              <w:right w:val="single" w:sz="8" w:space="0" w:color="auto"/>
            </w:tcBorders>
          </w:tcPr>
          <w:p w:rsidR="00FA3428" w:rsidRPr="00FA3428" w:rsidP="004E539B" w14:paraId="7A3FEE5F" w14:textId="5D7AA2A5">
            <w:pPr>
              <w:jc w:val="center"/>
            </w:pPr>
            <w:r w:rsidRPr="00FA3428">
              <w:t>$</w:t>
            </w:r>
            <w:r w:rsidR="00C80539">
              <w:t>29.76</w:t>
            </w:r>
          </w:p>
        </w:tc>
        <w:tc>
          <w:tcPr>
            <w:tcW w:w="18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A3428" w:rsidRPr="00FA3428" w:rsidP="004E539B" w14:paraId="01A89E31" w14:textId="44BE6DA1">
            <w:pPr>
              <w:jc w:val="right"/>
            </w:pPr>
            <w:r w:rsidRPr="00FA3428">
              <w:t>$</w:t>
            </w:r>
            <w:r w:rsidR="0092506B">
              <w:t>4,970</w:t>
            </w:r>
          </w:p>
        </w:tc>
      </w:tr>
      <w:tr w14:paraId="6FA9615C" w14:textId="77777777" w:rsidTr="0092506B">
        <w:tblPrEx>
          <w:tblW w:w="6740" w:type="dxa"/>
          <w:tblCellMar>
            <w:left w:w="0" w:type="dxa"/>
            <w:right w:w="0" w:type="dxa"/>
          </w:tblCellMar>
          <w:tblLook w:val="0000"/>
        </w:tblPrEx>
        <w:tc>
          <w:tcPr>
            <w:tcW w:w="12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A3428" w:rsidRPr="00FA3428" w:rsidP="00FA3428" w14:paraId="14D81BD1" w14:textId="77777777">
            <w:r w:rsidRPr="00FA3428">
              <w:rPr>
                <w:b/>
                <w:bCs/>
              </w:rPr>
              <w:t>Total</w:t>
            </w:r>
          </w:p>
        </w:tc>
        <w:tc>
          <w:tcPr>
            <w:tcW w:w="140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A3428" w:rsidRPr="00FA3428" w:rsidP="004E539B" w14:paraId="41AFE184" w14:textId="77777777">
            <w:pPr>
              <w:jc w:val="right"/>
            </w:pPr>
            <w:r w:rsidRPr="00FA3428">
              <w:t>10,900</w:t>
            </w:r>
          </w:p>
        </w:tc>
        <w:tc>
          <w:tcPr>
            <w:tcW w:w="990" w:type="dxa"/>
            <w:tcBorders>
              <w:top w:val="single" w:sz="8" w:space="0" w:color="auto"/>
              <w:left w:val="nil"/>
              <w:bottom w:val="single" w:sz="8" w:space="0" w:color="auto"/>
              <w:right w:val="single" w:sz="8" w:space="0" w:color="auto"/>
            </w:tcBorders>
            <w:vAlign w:val="bottom"/>
          </w:tcPr>
          <w:p w:rsidR="00FA3428" w:rsidRPr="00FA3428" w:rsidP="004E539B" w14:paraId="136B4E76" w14:textId="77777777">
            <w:pPr>
              <w:jc w:val="right"/>
            </w:pPr>
            <w:r w:rsidRPr="00FA3428">
              <w:t>3,383</w:t>
            </w:r>
          </w:p>
        </w:tc>
        <w:tc>
          <w:tcPr>
            <w:tcW w:w="1260" w:type="dxa"/>
            <w:tcBorders>
              <w:top w:val="nil"/>
              <w:left w:val="single" w:sz="8" w:space="0" w:color="auto"/>
              <w:bottom w:val="single" w:sz="8" w:space="0" w:color="auto"/>
              <w:right w:val="single" w:sz="8" w:space="0" w:color="auto"/>
            </w:tcBorders>
          </w:tcPr>
          <w:p w:rsidR="00FA3428" w:rsidRPr="00FA3428" w:rsidP="004E539B" w14:paraId="16ADBF9D" w14:textId="5880A396">
            <w:pPr>
              <w:jc w:val="center"/>
            </w:pPr>
            <w:r w:rsidRPr="00FA3428">
              <w:t>$</w:t>
            </w:r>
            <w:r w:rsidR="00C80539">
              <w:t>29.76</w:t>
            </w:r>
          </w:p>
        </w:tc>
        <w:tc>
          <w:tcPr>
            <w:tcW w:w="18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A3428" w:rsidRPr="00FA3428" w:rsidP="004E539B" w14:paraId="229CAD19" w14:textId="5A10931F">
            <w:pPr>
              <w:jc w:val="right"/>
            </w:pPr>
            <w:bookmarkStart w:id="0" w:name="OLE_LINK1"/>
            <w:bookmarkStart w:id="1" w:name="OLE_LINK4"/>
            <w:r w:rsidRPr="00FA3428">
              <w:t>$</w:t>
            </w:r>
            <w:bookmarkEnd w:id="0"/>
            <w:bookmarkEnd w:id="1"/>
            <w:r w:rsidR="0092506B">
              <w:t>100,678</w:t>
            </w:r>
          </w:p>
        </w:tc>
      </w:tr>
    </w:tbl>
    <w:p w:rsidR="00FA3428" w:rsidRPr="00FA3428" w:rsidP="00FA3428" w14:paraId="5008F8FD" w14:textId="2DB5B83E">
      <w:r w:rsidRPr="00FA3428">
        <w:t>* Bureau of Labor &amp; Statistics on “Occupational Employment and Wages, May 20</w:t>
      </w:r>
      <w:r w:rsidR="0092506B">
        <w:t>22</w:t>
      </w:r>
      <w:r w:rsidRPr="00FA3428">
        <w:t xml:space="preserve">” found at the following URL: </w:t>
      </w:r>
      <w:hyperlink r:id="rId6" w:anchor="00-0000" w:history="1">
        <w:r w:rsidRPr="00C80539" w:rsidR="00C80539">
          <w:rPr>
            <w:color w:val="0000FF"/>
            <w:u w:val="single"/>
          </w:rPr>
          <w:t>May 2022 National Occupational Employment and Wage Estimates (bls.gov)</w:t>
        </w:r>
      </w:hyperlink>
      <w:r w:rsidRPr="00FA3428">
        <w:t xml:space="preserve"> for the respondents.  The total cost burden for the 3 years of the clearance is estimated to be $408,093.</w:t>
      </w:r>
    </w:p>
    <w:p w:rsidR="00FA3428" w:rsidRPr="00FA3428" w:rsidP="00FA3428" w14:paraId="7F6CC1B6" w14:textId="77777777">
      <w:pPr>
        <w:numPr>
          <w:ilvl w:val="0"/>
          <w:numId w:val="2"/>
        </w:numPr>
        <w:rPr>
          <w:b/>
        </w:rPr>
      </w:pPr>
      <w:r w:rsidRPr="00FA3428">
        <w:rPr>
          <w:b/>
        </w:rPr>
        <w:t>Costs to Respondents</w:t>
      </w:r>
    </w:p>
    <w:p w:rsidR="00FA3428" w:rsidRPr="00FA3428" w:rsidP="00FA3428" w14:paraId="48B427E4" w14:textId="77777777">
      <w:r w:rsidRPr="00FA3428">
        <w:t xml:space="preserve">Capital and maintenance costs include the purchase of equipment, computers or computer software or services, or storage facilities for records, </w:t>
      </w:r>
      <w:r w:rsidRPr="00FA3428">
        <w:t>as a result of</w:t>
      </w:r>
      <w:r w:rsidRPr="00FA3428">
        <w:t xml:space="preserve"> complying with this data collection.  There are no direct costs to respondents other than their time to participate in the study.</w:t>
      </w:r>
    </w:p>
    <w:p w:rsidR="00FA3428" w:rsidRPr="00FA3428" w:rsidP="00FA3428" w14:paraId="0CED9F29" w14:textId="77777777">
      <w:pPr>
        <w:numPr>
          <w:ilvl w:val="0"/>
          <w:numId w:val="2"/>
        </w:numPr>
        <w:rPr>
          <w:b/>
        </w:rPr>
      </w:pPr>
      <w:r w:rsidRPr="00FA3428">
        <w:rPr>
          <w:b/>
        </w:rPr>
        <w:t>Costs to Federal Government</w:t>
      </w:r>
    </w:p>
    <w:p w:rsidR="00FA3428" w:rsidRPr="00FA3428" w:rsidP="00FA3428" w14:paraId="73E6F272" w14:textId="77777777">
      <w:r w:rsidRPr="00FA3428">
        <w:t>Information collections conducted under this generic clearance will in some cases be carried out under contract.  Assuming the contract cost per survey are $50,000 - $100,000, which includes $20,000 for each focus group (10 focus groups per fiscal year), total contract costs could run $750,000 per year (10 focus groups x $75,000 average survey cost).  An additional annual cost of about $98,556 for agency staff would be associated with this assuming 10 surveys and 10 focus groups per fiscal year with10 GS14/5 program analysts or project officers ($137,491 annual salary*) and 5% of their time each fiscal year. The total annual cost to the government is estimated to be $848,556.</w:t>
      </w:r>
    </w:p>
    <w:p w:rsidR="00FA3428" w:rsidRPr="00FA3428" w:rsidP="00FA3428" w14:paraId="7DF00263" w14:textId="2F69F159">
      <w:r w:rsidRPr="00FA3428">
        <w:t>Annual salaries based on 202</w:t>
      </w:r>
      <w:r w:rsidR="00C80539">
        <w:t>3</w:t>
      </w:r>
      <w:r w:rsidRPr="00FA3428">
        <w:t xml:space="preserve"> OPM Pay Schedule for Washington/DC area: </w:t>
      </w:r>
      <w:hyperlink r:id="rId7" w:history="1">
        <w:r w:rsidRPr="00CB2490" w:rsidR="00250F08">
          <w:rPr>
            <w:rStyle w:val="Hyperlink"/>
          </w:rPr>
          <w:t>https://www.opm.gov/policy-data-oversight/pay-leave/salaries-wages/salary-tables/pdf/2023/DCB.pdf</w:t>
        </w:r>
      </w:hyperlink>
      <w:r w:rsidRPr="00FA3428">
        <w:t xml:space="preserve"> </w:t>
      </w:r>
    </w:p>
    <w:p w:rsidR="00FA3428" w:rsidRPr="00FA3428" w:rsidP="00FA3428" w14:paraId="7764FB1A" w14:textId="77777777">
      <w:pPr>
        <w:numPr>
          <w:ilvl w:val="0"/>
          <w:numId w:val="2"/>
        </w:numPr>
        <w:rPr>
          <w:b/>
        </w:rPr>
      </w:pPr>
      <w:r w:rsidRPr="00FA3428">
        <w:rPr>
          <w:b/>
        </w:rPr>
        <w:t>Reason for Change</w:t>
      </w:r>
    </w:p>
    <w:p w:rsidR="00FA3428" w:rsidRPr="00FA3428" w:rsidP="00FA3428" w14:paraId="00F64C0B" w14:textId="77777777">
      <w:r w:rsidRPr="00FA3428">
        <w:t xml:space="preserve">There is no change in the total number of burden hours. </w:t>
      </w:r>
    </w:p>
    <w:p w:rsidR="00FA3428" w:rsidRPr="00FA3428" w:rsidP="00FA3428" w14:paraId="72D9B514" w14:textId="77777777">
      <w:pPr>
        <w:numPr>
          <w:ilvl w:val="0"/>
          <w:numId w:val="2"/>
        </w:numPr>
        <w:rPr>
          <w:b/>
        </w:rPr>
      </w:pPr>
      <w:r w:rsidRPr="00FA3428">
        <w:rPr>
          <w:b/>
        </w:rPr>
        <w:t>Tabulation of Results, Schedule, Analysis Plans</w:t>
      </w:r>
    </w:p>
    <w:p w:rsidR="00FA3428" w:rsidRPr="00FA3428" w:rsidP="00FA3428" w14:paraId="42A06A08" w14:textId="77777777">
      <w:r w:rsidRPr="00FA3428">
        <w:t xml:space="preserve">Feedback collected under this generic clearance provides useful information, but it does not yield data that can be generalized to the overall population. Findings will be used for general service improvement, but are not for publication or other public release.  </w:t>
      </w:r>
    </w:p>
    <w:p w:rsidR="00FA3428" w:rsidRPr="00FA3428" w:rsidP="00FA3428" w14:paraId="1F109A5D" w14:textId="77777777"/>
    <w:p w:rsidR="00FA3428" w:rsidRPr="00FA3428" w:rsidP="00FA3428" w14:paraId="5AFE9303" w14:textId="77777777">
      <w:r w:rsidRPr="00FA3428">
        <w:t xml:space="preserve">Although the Agency does not intend to publish its findings, the Agency may receive requests to release the information (e.g., congressional inquiry, Freedom of Information Act requests).  The Agency will disseminate the findings when appropriate, strictly following the Agency's "Guidelines for Ensuring the Quality of Information Disseminated to the Public.", and will include specific discussion of the limitation of the qualitative results discussed above. </w:t>
      </w:r>
    </w:p>
    <w:p w:rsidR="00FA3428" w:rsidRPr="00FA3428" w:rsidP="00FA3428" w14:paraId="490A17E7" w14:textId="77777777">
      <w:pPr>
        <w:numPr>
          <w:ilvl w:val="0"/>
          <w:numId w:val="2"/>
        </w:numPr>
        <w:rPr>
          <w:b/>
        </w:rPr>
      </w:pPr>
      <w:r w:rsidRPr="00FA3428">
        <w:rPr>
          <w:b/>
        </w:rPr>
        <w:t>Exemption for Display of Expiration Date</w:t>
      </w:r>
    </w:p>
    <w:p w:rsidR="00FA3428" w:rsidRPr="00FA3428" w:rsidP="00FA3428" w14:paraId="7980CA99" w14:textId="77777777">
      <w:r w:rsidRPr="00FA3428">
        <w:t>AHRQ does not seek this exemption.</w:t>
      </w:r>
    </w:p>
    <w:p w:rsidR="00FA3428" w:rsidRPr="00FA3428" w:rsidP="00FA3428" w14:paraId="6B8937C5" w14:textId="77777777">
      <w:pPr>
        <w:numPr>
          <w:ilvl w:val="0"/>
          <w:numId w:val="2"/>
        </w:numPr>
        <w:rPr>
          <w:b/>
        </w:rPr>
      </w:pPr>
      <w:r w:rsidRPr="00FA3428">
        <w:rPr>
          <w:b/>
        </w:rPr>
        <w:t>Exceptions to Certification for Paperwork Reduction Act Submissions</w:t>
      </w:r>
    </w:p>
    <w:p w:rsidR="00FA3428" w:rsidRPr="00FA3428" w:rsidP="00FA3428" w14:paraId="0CF16B7E" w14:textId="77777777">
      <w:r w:rsidRPr="00FA3428">
        <w:t>These activities comply with the requirements in 5 CFR 1320.9.</w:t>
      </w:r>
    </w:p>
    <w:p w:rsidR="00FA3428" w:rsidRPr="00FA3428" w:rsidP="00FA3428" w14:paraId="2AB2C52C" w14:textId="77777777">
      <w:pPr>
        <w:rPr>
          <w:b/>
          <w:u w:val="single"/>
        </w:rPr>
      </w:pPr>
      <w:r w:rsidRPr="00FA3428">
        <w:rPr>
          <w:b/>
          <w:u w:val="single"/>
        </w:rPr>
        <w:t>List  of Attachments:</w:t>
      </w:r>
    </w:p>
    <w:p w:rsidR="00FA3428" w:rsidRPr="00FA3428" w:rsidP="00FA3428" w14:paraId="4CFED64B" w14:textId="77777777">
      <w:r w:rsidRPr="00FA3428">
        <w:t>Attachment A -- Healthcare Research and Quality Act of 1999</w:t>
      </w:r>
    </w:p>
    <w:p w:rsidR="00FA3428" w:rsidRPr="00FA3428" w:rsidP="00FA3428" w14:paraId="676FE8B7" w14:textId="77777777">
      <w:r w:rsidRPr="00FA3428">
        <w:t>Attachment B -- Submission Form</w:t>
      </w:r>
    </w:p>
    <w:p w:rsidR="00FA3428" w:rsidRPr="00FA3428" w:rsidP="00FA3428" w14:paraId="4B3F9CC8" w14:textId="77777777">
      <w:r w:rsidRPr="00FA3428">
        <w:t>Attachment C – 60 day Federal Register notice</w:t>
      </w:r>
    </w:p>
    <w:p w:rsidR="00FA3428" w:rsidRPr="00B2769D" w:rsidP="00FA3428" w14:paraId="626E7880" w14:textId="5246534B">
      <w:pPr>
        <w:rPr>
          <w:bCs/>
        </w:rPr>
      </w:pPr>
      <w:r w:rsidRPr="00B2769D">
        <w:rPr>
          <w:bCs/>
        </w:rPr>
        <w:t>Attachment D – Data collections currently approved under 0935-0179</w:t>
      </w:r>
    </w:p>
    <w:p w:rsidR="00FA3428" w:rsidRPr="00FA3428" w:rsidP="00FA3428" w14:paraId="4311AA28" w14:textId="77777777">
      <w:pPr>
        <w:rPr>
          <w:b/>
        </w:rPr>
      </w:pPr>
    </w:p>
    <w:p w:rsidR="00C661BE" w14:paraId="17B98A57" w14:textId="77777777"/>
    <w:sectPr w:rsidSect="00982095">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5914" w14:paraId="0DFF2F54" w14:textId="77777777">
    <w:pPr>
      <w:pStyle w:val="Footer"/>
      <w:jc w:val="center"/>
    </w:pPr>
    <w:r>
      <w:fldChar w:fldCharType="begin"/>
    </w:r>
    <w:r>
      <w:instrText xml:space="preserve"> PAGE   \* MERGEFORMAT </w:instrText>
    </w:r>
    <w:r>
      <w:fldChar w:fldCharType="separate"/>
    </w:r>
    <w:r w:rsidR="00140A9F">
      <w:rPr>
        <w:noProof/>
      </w:rPr>
      <w:t>9</w:t>
    </w:r>
    <w:r>
      <w:rPr>
        <w:noProof/>
      </w:rPr>
      <w:fldChar w:fldCharType="end"/>
    </w:r>
  </w:p>
  <w:p w:rsidR="00885914" w14:paraId="11C7617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A3428" w:rsidP="00FA3428" w14:paraId="43FCDBDC" w14:textId="77777777">
      <w:pPr>
        <w:spacing w:after="0" w:line="240" w:lineRule="auto"/>
      </w:pPr>
      <w:r>
        <w:separator/>
      </w:r>
    </w:p>
  </w:footnote>
  <w:footnote w:type="continuationSeparator" w:id="1">
    <w:p w:rsidR="00FA3428" w:rsidP="00FA3428" w14:paraId="3BE96C10" w14:textId="77777777">
      <w:pPr>
        <w:spacing w:after="0" w:line="240" w:lineRule="auto"/>
      </w:pPr>
      <w:r>
        <w:continuationSeparator/>
      </w:r>
    </w:p>
  </w:footnote>
  <w:footnote w:id="2">
    <w:p w:rsidR="00FA3428" w:rsidP="00FA3428" w14:paraId="42F548BA" w14:textId="77777777">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87196A"/>
    <w:multiLevelType w:val="hybridMultilevel"/>
    <w:tmpl w:val="57746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nsid w:val="1CEF26AF"/>
    <w:multiLevelType w:val="hybridMultilevel"/>
    <w:tmpl w:val="0AFE1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4A4F0487"/>
    <w:multiLevelType w:val="hybridMultilevel"/>
    <w:tmpl w:val="F2148E08"/>
    <w:lvl w:ilvl="0">
      <w:start w:val="1"/>
      <w:numFmt w:val="upperLetter"/>
      <w:lvlText w:val="%1."/>
      <w:lvlJc w:val="left"/>
      <w:pPr>
        <w:ind w:left="360" w:hanging="360"/>
      </w:pPr>
      <w:rPr>
        <w:rFonts w:cs="Times New Roman" w:hint="default"/>
        <w:u w:val="none"/>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4">
    <w:nsid w:val="59351823"/>
    <w:multiLevelType w:val="hybridMultilevel"/>
    <w:tmpl w:val="5DA29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nsid w:val="6D412705"/>
    <w:multiLevelType w:val="hybridMultilevel"/>
    <w:tmpl w:val="5B48558A"/>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num w:numId="1" w16cid:durableId="236329304">
    <w:abstractNumId w:val="3"/>
  </w:num>
  <w:num w:numId="2" w16cid:durableId="262885839">
    <w:abstractNumId w:val="5"/>
  </w:num>
  <w:num w:numId="3" w16cid:durableId="349532729">
    <w:abstractNumId w:val="4"/>
  </w:num>
  <w:num w:numId="4" w16cid:durableId="457459103">
    <w:abstractNumId w:val="0"/>
  </w:num>
  <w:num w:numId="5" w16cid:durableId="675689048">
    <w:abstractNumId w:val="1"/>
  </w:num>
  <w:num w:numId="6" w16cid:durableId="20343835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428"/>
    <w:rsid w:val="00140A9F"/>
    <w:rsid w:val="00150B04"/>
    <w:rsid w:val="00247BC2"/>
    <w:rsid w:val="00250F08"/>
    <w:rsid w:val="00417AD6"/>
    <w:rsid w:val="004E539B"/>
    <w:rsid w:val="00515AB4"/>
    <w:rsid w:val="006D4606"/>
    <w:rsid w:val="0072291E"/>
    <w:rsid w:val="008738D9"/>
    <w:rsid w:val="00885914"/>
    <w:rsid w:val="00907CA2"/>
    <w:rsid w:val="0092506B"/>
    <w:rsid w:val="00971066"/>
    <w:rsid w:val="00B2769D"/>
    <w:rsid w:val="00BA53A4"/>
    <w:rsid w:val="00BF379A"/>
    <w:rsid w:val="00C1438E"/>
    <w:rsid w:val="00C661BE"/>
    <w:rsid w:val="00C80539"/>
    <w:rsid w:val="00C9546D"/>
    <w:rsid w:val="00CB2490"/>
    <w:rsid w:val="00EB3EBA"/>
    <w:rsid w:val="00EC33E9"/>
    <w:rsid w:val="00FA342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4AC8651"/>
  <w15:chartTrackingRefBased/>
  <w15:docId w15:val="{72DF3170-1723-4583-AE1C-BCA7CB7D9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A3428"/>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FA3428"/>
    <w:rPr>
      <w:rFonts w:ascii="Calibri" w:eastAsia="Times New Roman" w:hAnsi="Calibri" w:cs="Times New Roman"/>
    </w:rPr>
  </w:style>
  <w:style w:type="paragraph" w:styleId="FootnoteText">
    <w:name w:val="footnote text"/>
    <w:basedOn w:val="Normal"/>
    <w:link w:val="FootnoteTextChar"/>
    <w:uiPriority w:val="99"/>
    <w:semiHidden/>
    <w:rsid w:val="00FA3428"/>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FA3428"/>
    <w:rPr>
      <w:rFonts w:ascii="Calibri" w:eastAsia="Times New Roman" w:hAnsi="Calibri" w:cs="Times New Roman"/>
      <w:sz w:val="20"/>
      <w:szCs w:val="20"/>
    </w:rPr>
  </w:style>
  <w:style w:type="character" w:styleId="FootnoteReference">
    <w:name w:val="footnote reference"/>
    <w:basedOn w:val="DefaultParagraphFont"/>
    <w:uiPriority w:val="99"/>
    <w:semiHidden/>
    <w:rsid w:val="00FA3428"/>
    <w:rPr>
      <w:rFonts w:cs="Times New Roman"/>
      <w:vertAlign w:val="superscript"/>
    </w:rPr>
  </w:style>
  <w:style w:type="character" w:styleId="Hyperlink">
    <w:name w:val="Hyperlink"/>
    <w:basedOn w:val="DefaultParagraphFont"/>
    <w:uiPriority w:val="99"/>
    <w:unhideWhenUsed/>
    <w:rsid w:val="00FA3428"/>
    <w:rPr>
      <w:color w:val="0563C1" w:themeColor="hyperlink"/>
      <w:u w:val="single"/>
    </w:rPr>
  </w:style>
  <w:style w:type="character" w:styleId="CommentReference">
    <w:name w:val="annotation reference"/>
    <w:basedOn w:val="DefaultParagraphFont"/>
    <w:uiPriority w:val="99"/>
    <w:semiHidden/>
    <w:unhideWhenUsed/>
    <w:rsid w:val="00247BC2"/>
    <w:rPr>
      <w:sz w:val="16"/>
      <w:szCs w:val="16"/>
    </w:rPr>
  </w:style>
  <w:style w:type="paragraph" w:styleId="CommentText">
    <w:name w:val="annotation text"/>
    <w:basedOn w:val="Normal"/>
    <w:link w:val="CommentTextChar"/>
    <w:uiPriority w:val="99"/>
    <w:semiHidden/>
    <w:unhideWhenUsed/>
    <w:rsid w:val="00247BC2"/>
    <w:pPr>
      <w:spacing w:line="240" w:lineRule="auto"/>
    </w:pPr>
    <w:rPr>
      <w:sz w:val="20"/>
      <w:szCs w:val="20"/>
    </w:rPr>
  </w:style>
  <w:style w:type="character" w:customStyle="1" w:styleId="CommentTextChar">
    <w:name w:val="Comment Text Char"/>
    <w:basedOn w:val="DefaultParagraphFont"/>
    <w:link w:val="CommentText"/>
    <w:uiPriority w:val="99"/>
    <w:semiHidden/>
    <w:rsid w:val="00247BC2"/>
    <w:rPr>
      <w:sz w:val="20"/>
      <w:szCs w:val="20"/>
    </w:rPr>
  </w:style>
  <w:style w:type="paragraph" w:styleId="CommentSubject">
    <w:name w:val="annotation subject"/>
    <w:basedOn w:val="CommentText"/>
    <w:next w:val="CommentText"/>
    <w:link w:val="CommentSubjectChar"/>
    <w:uiPriority w:val="99"/>
    <w:semiHidden/>
    <w:unhideWhenUsed/>
    <w:rsid w:val="00247BC2"/>
    <w:rPr>
      <w:b/>
      <w:bCs/>
    </w:rPr>
  </w:style>
  <w:style w:type="character" w:customStyle="1" w:styleId="CommentSubjectChar">
    <w:name w:val="Comment Subject Char"/>
    <w:basedOn w:val="CommentTextChar"/>
    <w:link w:val="CommentSubject"/>
    <w:uiPriority w:val="99"/>
    <w:semiHidden/>
    <w:rsid w:val="00247BC2"/>
    <w:rPr>
      <w:b/>
      <w:bCs/>
      <w:sz w:val="20"/>
      <w:szCs w:val="20"/>
    </w:rPr>
  </w:style>
  <w:style w:type="paragraph" w:styleId="Revision">
    <w:name w:val="Revision"/>
    <w:hidden/>
    <w:uiPriority w:val="99"/>
    <w:semiHidden/>
    <w:rsid w:val="00C80539"/>
    <w:pPr>
      <w:spacing w:after="0" w:line="240" w:lineRule="auto"/>
    </w:pPr>
  </w:style>
  <w:style w:type="character" w:styleId="FollowedHyperlink">
    <w:name w:val="FollowedHyperlink"/>
    <w:basedOn w:val="DefaultParagraphFont"/>
    <w:uiPriority w:val="99"/>
    <w:semiHidden/>
    <w:unhideWhenUsed/>
    <w:rsid w:val="00C80539"/>
    <w:rPr>
      <w:color w:val="954F72" w:themeColor="followedHyperlink"/>
      <w:u w:val="single"/>
    </w:rPr>
  </w:style>
  <w:style w:type="character" w:styleId="UnresolvedMention">
    <w:name w:val="Unresolved Mention"/>
    <w:basedOn w:val="DefaultParagraphFont"/>
    <w:uiPriority w:val="99"/>
    <w:semiHidden/>
    <w:unhideWhenUsed/>
    <w:rsid w:val="00250F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bls.gov/oes/current/oes_nat.htm" TargetMode="External" /><Relationship Id="rId7" Type="http://schemas.openxmlformats.org/officeDocument/2006/relationships/hyperlink" Target="https://www.opm.gov/policy-data-oversight/pay-leave/salaries-wages/salary-tables/pdf/2023/DCB.pdf" TargetMode="Externa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F095D-C59D-4C41-B25E-105AC004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891</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1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Erwin (AHRQ/CFACT)</dc:creator>
  <cp:lastModifiedBy>Carroll, William A. (AHRQ/CFACT)</cp:lastModifiedBy>
  <cp:revision>6</cp:revision>
  <dcterms:created xsi:type="dcterms:W3CDTF">2023-10-04T17:47:00Z</dcterms:created>
  <dcterms:modified xsi:type="dcterms:W3CDTF">2023-10-18T14:59:00Z</dcterms:modified>
</cp:coreProperties>
</file>